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TableGrid"/>
        <w:tblW w:w="10790" w:type="dxa"/>
        <w:tblCellMar>
          <w:top w:w="115" w:type="dxa"/>
          <w:left w:w="115" w:type="dxa"/>
          <w:bottom w:w="115" w:type="dxa"/>
          <w:right w:w="115" w:type="dxa"/>
        </w:tblCellMar>
        <w:tblLook w:val="04A0" w:firstRow="1" w:lastRow="0" w:firstColumn="1" w:lastColumn="0" w:noHBand="0" w:noVBand="1"/>
      </w:tblPr>
      <w:tblGrid>
        <w:gridCol w:w="10790"/>
      </w:tblGrid>
      <w:tr w:rsidR="00775CCA" w14:paraId="7CB54C4E" w14:textId="77777777">
        <w:tc>
          <w:tcPr>
            <w:tcW w:w="10790" w:type="dxa"/>
            <w:shd w:val="clear" w:color="auto" w:fill="17406D" w:themeFill="text2"/>
          </w:tcPr>
          <w:p w14:paraId="7CB54C4D" w14:textId="09C5D0A2" w:rsidR="00775CCA" w:rsidRDefault="00F1582E">
            <w:pPr>
              <w:pStyle w:val="Title"/>
              <w:spacing w:after="0"/>
              <w:jc w:val="center"/>
            </w:pPr>
            <w:r>
              <w:rPr>
                <w:color w:val="FFFFFF" w:themeColor="background1"/>
              </w:rPr>
              <w:t xml:space="preserve">Get an informal brief - </w:t>
            </w:r>
            <w:r w:rsidR="00D91E02">
              <w:rPr>
                <w:color w:val="FFFFFF" w:themeColor="background1"/>
              </w:rPr>
              <w:t>A</w:t>
            </w:r>
            <w:r>
              <w:rPr>
                <w:color w:val="FFFFFF" w:themeColor="background1"/>
              </w:rPr>
              <w:t>ppellant</w:t>
            </w:r>
          </w:p>
        </w:tc>
      </w:tr>
    </w:tbl>
    <w:p w14:paraId="7CB54C4F" w14:textId="77777777" w:rsidR="00775CCA" w:rsidRDefault="00775CCA">
      <w:pPr>
        <w:rPr>
          <w:b/>
          <w:bCs/>
        </w:rPr>
      </w:pPr>
    </w:p>
    <w:p w14:paraId="7CB54C50" w14:textId="0E3EAFD4" w:rsidR="00775CCA" w:rsidRDefault="00F1582E">
      <w:r>
        <w:t xml:space="preserve">Congratulations </w:t>
      </w:r>
      <w:r w:rsidR="005844B4">
        <w:t>{{</w:t>
      </w:r>
      <w:r w:rsidR="00A477FA">
        <w:t xml:space="preserve"> </w:t>
      </w:r>
      <w:r w:rsidR="00F25A8E">
        <w:t>users</w:t>
      </w:r>
      <w:r w:rsidR="00A477FA">
        <w:t xml:space="preserve"> </w:t>
      </w:r>
      <w:r w:rsidR="005844B4">
        <w:t>}}</w:t>
      </w:r>
      <w:r>
        <w:t xml:space="preserve">! You have finished all the forms you need to </w:t>
      </w:r>
      <w:r w:rsidR="00BA4D0A">
        <w:t>write your appeal</w:t>
      </w:r>
      <w:r>
        <w:t xml:space="preserve">. </w:t>
      </w:r>
      <w:r w:rsidR="001B7ABD">
        <w:t xml:space="preserve">Now, you </w:t>
      </w:r>
      <w:r w:rsidR="001131FE">
        <w:t>must</w:t>
      </w:r>
      <w:r w:rsidR="001B7ABD">
        <w:t xml:space="preserve"> deliver your brief to the court and to the other parties involved in this case. Read the instructions below.</w:t>
      </w:r>
    </w:p>
    <w:p w14:paraId="7CB54C51" w14:textId="77777777" w:rsidR="002037BB" w:rsidRDefault="002037BB"/>
    <w:p w14:paraId="7CB54C52" w14:textId="77777777" w:rsidR="002037BB" w:rsidRDefault="002037BB">
      <w:pPr>
        <w:sectPr w:rsidR="002037BB" w:rsidSect="00755125">
          <w:type w:val="continuous"/>
          <w:pgSz w:w="12240" w:h="15840"/>
          <w:pgMar w:top="720" w:right="720" w:bottom="720" w:left="720" w:header="0" w:footer="0" w:gutter="0"/>
          <w:pgNumType w:start="1"/>
          <w:cols w:space="720"/>
          <w:formProt w:val="0"/>
          <w:titlePg/>
          <w:docGrid w:linePitch="326"/>
        </w:sectPr>
      </w:pPr>
    </w:p>
    <w:p w14:paraId="7CB54C53" w14:textId="77777777" w:rsidR="00775CCA" w:rsidRDefault="00F1582E">
      <w:pPr>
        <w:pStyle w:val="Heading2"/>
      </w:pPr>
      <w:bookmarkStart w:id="0" w:name="_yntzxzfdh9ya"/>
      <w:bookmarkEnd w:id="0"/>
      <w:r>
        <w:t>Next steps</w:t>
      </w:r>
    </w:p>
    <w:p w14:paraId="7CB54C54" w14:textId="2B8653CC" w:rsidR="00775CCA" w:rsidRDefault="00F1582E">
      <w:pPr>
        <w:pStyle w:val="ListParagraph"/>
        <w:numPr>
          <w:ilvl w:val="0"/>
          <w:numId w:val="1"/>
        </w:numPr>
        <w:snapToGrid w:val="0"/>
        <w:rPr>
          <w14:textOutline w14:w="9525" w14:cap="rnd" w14:cmpd="sng" w14:algn="ctr">
            <w14:noFill/>
            <w14:prstDash w14:val="solid"/>
            <w14:bevel/>
          </w14:textOutline>
        </w:rPr>
      </w:pPr>
      <w:r>
        <w:rPr>
          <w14:textOutline w14:w="9525" w14:cap="rnd" w14:cmpd="sng" w14:algn="ctr">
            <w14:noFill/>
            <w14:prstDash w14:val="solid"/>
            <w14:bevel/>
          </w14:textOutline>
        </w:rPr>
        <w:t xml:space="preserve">File this </w:t>
      </w:r>
      <w:r>
        <w:t xml:space="preserve">appeal with the court </w:t>
      </w:r>
      <w:r>
        <w:rPr>
          <w14:textOutline w14:w="9525" w14:cap="rnd" w14:cmpd="sng" w14:algn="ctr">
            <w14:noFill/>
            <w14:prstDash w14:val="solid"/>
            <w14:bevel/>
          </w14:textOutline>
        </w:rPr>
        <w:t>now.</w:t>
      </w:r>
      <w:r w:rsidR="009E09F5">
        <w:rPr>
          <w14:textOutline w14:w="9525" w14:cap="rnd" w14:cmpd="sng" w14:algn="ctr">
            <w14:noFill/>
            <w14:prstDash w14:val="solid"/>
            <w14:bevel/>
          </w14:textOutline>
        </w:rPr>
        <w:t xml:space="preserve"> You can do this by </w:t>
      </w:r>
      <w:hyperlink w:anchor="_Filing_the_brief_1" w:history="1">
        <w:r w:rsidR="009E09F5" w:rsidRPr="00D91E02">
          <w:rPr>
            <w:rStyle w:val="Hyperlink"/>
            <w14:textOutline w14:w="9525" w14:cap="rnd" w14:cmpd="sng" w14:algn="ctr">
              <w14:noFill/>
              <w14:prstDash w14:val="solid"/>
              <w14:bevel/>
            </w14:textOutline>
          </w:rPr>
          <w:t>mail</w:t>
        </w:r>
      </w:hyperlink>
      <w:r w:rsidR="009E09F5">
        <w:rPr>
          <w14:textOutline w14:w="9525" w14:cap="rnd" w14:cmpd="sng" w14:algn="ctr">
            <w14:noFill/>
            <w14:prstDash w14:val="solid"/>
            <w14:bevel/>
          </w14:textOutline>
        </w:rPr>
        <w:t xml:space="preserve"> or </w:t>
      </w:r>
      <w:hyperlink w:anchor="_Filing_the_brief" w:history="1">
        <w:r w:rsidR="009E09F5" w:rsidRPr="00D91E02">
          <w:rPr>
            <w:rStyle w:val="Hyperlink"/>
            <w14:textOutline w14:w="9525" w14:cap="rnd" w14:cmpd="sng" w14:algn="ctr">
              <w14:noFill/>
              <w14:prstDash w14:val="solid"/>
              <w14:bevel/>
            </w14:textOutline>
          </w:rPr>
          <w:t>electronically</w:t>
        </w:r>
      </w:hyperlink>
      <w:r w:rsidR="009E09F5">
        <w:rPr>
          <w14:textOutline w14:w="9525" w14:cap="rnd" w14:cmpd="sng" w14:algn="ctr">
            <w14:noFill/>
            <w14:prstDash w14:val="solid"/>
            <w14:bevel/>
          </w14:textOutline>
        </w:rPr>
        <w:t>.</w:t>
      </w:r>
    </w:p>
    <w:p w14:paraId="7CB54C55" w14:textId="77777777" w:rsidR="009F4E74" w:rsidRDefault="009F4E74" w:rsidP="009F4E74">
      <w:pPr>
        <w:pStyle w:val="ListParagraph"/>
        <w:numPr>
          <w:ilvl w:val="0"/>
          <w:numId w:val="1"/>
        </w:numPr>
        <w:snapToGrid w:val="0"/>
        <w:rPr>
          <w14:textOutline w14:w="9525" w14:cap="rnd" w14:cmpd="sng" w14:algn="ctr">
            <w14:noFill/>
            <w14:prstDash w14:val="solid"/>
            <w14:bevel/>
          </w14:textOutline>
        </w:rPr>
      </w:pPr>
      <w:r>
        <w:rPr>
          <w14:textOutline w14:w="9525" w14:cap="rnd" w14:cmpd="sng" w14:algn="ctr">
            <w14:noFill/>
            <w14:prstDash w14:val="solid"/>
            <w14:bevel/>
          </w14:textOutline>
        </w:rPr>
        <w:t xml:space="preserve">Deliver a copy to </w:t>
      </w:r>
      <w:r w:rsidR="005844B4">
        <w:rPr>
          <w14:textOutline w14:w="9525" w14:cap="rnd" w14:cmpd="sng" w14:algn="ctr">
            <w14:noFill/>
            <w14:prstDash w14:val="solid"/>
            <w14:bevel/>
          </w14:textOutline>
        </w:rPr>
        <w:t>{{</w:t>
      </w:r>
      <w:r w:rsidR="00A477FA">
        <w:rPr>
          <w14:textOutline w14:w="9525" w14:cap="rnd" w14:cmpd="sng" w14:algn="ctr">
            <w14:noFill/>
            <w14:prstDash w14:val="solid"/>
            <w14:bevel/>
          </w14:textOutline>
        </w:rPr>
        <w:t xml:space="preserve"> </w:t>
      </w:r>
      <w:r w:rsidR="007F0912">
        <w:rPr>
          <w14:textOutline w14:w="9525" w14:cap="rnd" w14:cmpd="sng" w14:algn="ctr">
            <w14:noFill/>
            <w14:prstDash w14:val="solid"/>
            <w14:bevel/>
          </w14:textOutline>
        </w:rPr>
        <w:t>showifdef('other_parties[0]')</w:t>
      </w:r>
      <w:r w:rsidR="00A477FA">
        <w:rPr>
          <w14:textOutline w14:w="9525" w14:cap="rnd" w14:cmpd="sng" w14:algn="ctr">
            <w14:noFill/>
            <w14:prstDash w14:val="solid"/>
            <w14:bevel/>
          </w14:textOutline>
        </w:rPr>
        <w:t xml:space="preserve"> </w:t>
      </w:r>
      <w:r w:rsidR="005844B4">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or their attorney.</w:t>
      </w:r>
    </w:p>
    <w:p w14:paraId="7CB54C56" w14:textId="77777777" w:rsidR="00775CCA" w:rsidRDefault="00F1582E">
      <w:pPr>
        <w:pStyle w:val="ListParagraph"/>
        <w:numPr>
          <w:ilvl w:val="0"/>
          <w:numId w:val="1"/>
        </w:numPr>
        <w:snapToGrid w:val="0"/>
        <w:rPr>
          <w:b/>
          <w:bCs/>
          <w14:textOutline w14:w="9525" w14:cap="rnd" w14:cmpd="sng" w14:algn="ctr">
            <w14:noFill/>
            <w14:prstDash w14:val="solid"/>
            <w14:bevel/>
          </w14:textOutline>
        </w:rPr>
      </w:pPr>
      <w:r>
        <w:rPr>
          <w:b/>
          <w:bCs/>
          <w14:textOutline w14:w="9525" w14:cap="rnd" w14:cmpd="sng" w14:algn="ctr">
            <w14:noFill/>
            <w14:prstDash w14:val="solid"/>
            <w14:bevel/>
          </w14:textOutline>
        </w:rPr>
        <w:t>Keep a copy for yourself.</w:t>
      </w:r>
    </w:p>
    <w:p w14:paraId="7CB54C59" w14:textId="77777777" w:rsidR="00775CCA" w:rsidRDefault="00F1582E">
      <w:pPr>
        <w:pStyle w:val="Heading2"/>
      </w:pPr>
      <w:bookmarkStart w:id="1" w:name="_4szgtqe6ov1h"/>
      <w:bookmarkEnd w:id="1"/>
      <w:r>
        <w:t>To file your appeal right away</w:t>
      </w:r>
    </w:p>
    <w:p w14:paraId="7CB54C5A" w14:textId="77777777" w:rsidR="00775CCA" w:rsidRDefault="00F1582E">
      <w:pPr>
        <w:pStyle w:val="NumberedList"/>
        <w:numPr>
          <w:ilvl w:val="0"/>
          <w:numId w:val="3"/>
        </w:numPr>
      </w:pPr>
      <w:r>
        <w:t xml:space="preserve">Look over the forms below, one more time. Make sure everything is correct. </w:t>
      </w:r>
    </w:p>
    <w:p w14:paraId="22ACFA01" w14:textId="1DA56C68" w:rsidR="00807F6B" w:rsidRDefault="00807F6B">
      <w:pPr>
        <w:pStyle w:val="NumberedList"/>
        <w:numPr>
          <w:ilvl w:val="0"/>
          <w:numId w:val="3"/>
        </w:numPr>
      </w:pPr>
      <w:r>
        <w:t xml:space="preserve">Be sure to include the </w:t>
      </w:r>
      <w:hyperlink w:anchor="_Record_Appendix_(filed" w:history="1">
        <w:r w:rsidRPr="00D91E02">
          <w:rPr>
            <w:rStyle w:val="Hyperlink"/>
          </w:rPr>
          <w:t>Record Appendix</w:t>
        </w:r>
      </w:hyperlink>
      <w:r>
        <w:t xml:space="preserve"> and </w:t>
      </w:r>
      <w:hyperlink w:anchor="_Impounded_Record_Appendix" w:history="1">
        <w:r w:rsidRPr="00D91E02">
          <w:rPr>
            <w:rStyle w:val="Hyperlink"/>
          </w:rPr>
          <w:t>Impounded Record Appendix</w:t>
        </w:r>
      </w:hyperlink>
      <w:r>
        <w:t>.</w:t>
      </w:r>
    </w:p>
    <w:p w14:paraId="7410118A" w14:textId="277DC1F0" w:rsidR="006F1338" w:rsidRDefault="00EE1BA7" w:rsidP="006F1338">
      <w:pPr>
        <w:pStyle w:val="NumberedList"/>
        <w:numPr>
          <w:ilvl w:val="0"/>
          <w:numId w:val="3"/>
        </w:numPr>
        <w:spacing w:after="0"/>
      </w:pPr>
      <w:r>
        <w:t xml:space="preserve">Call the </w:t>
      </w:r>
      <w:r w:rsidR="00F46117">
        <w:t xml:space="preserve">Court of Appeals Clerk’s Office at </w:t>
      </w:r>
    </w:p>
    <w:p w14:paraId="7CB54C5B" w14:textId="30B03C8F" w:rsidR="00EE1BA7" w:rsidRDefault="006F1338" w:rsidP="006F1338">
      <w:pPr>
        <w:pStyle w:val="NumberedList"/>
        <w:spacing w:after="0"/>
        <w:ind w:left="360"/>
      </w:pPr>
      <w:r>
        <w:t xml:space="preserve">(617) 921-4443 if </w:t>
      </w:r>
      <w:r w:rsidR="00D96920">
        <w:t>you need help delivering the forms to the court</w:t>
      </w:r>
      <w:r w:rsidR="00EE1BA7">
        <w:t>.</w:t>
      </w:r>
    </w:p>
    <w:p w14:paraId="7CB54C5F" w14:textId="77777777" w:rsidR="00775CCA" w:rsidRDefault="00F1582E">
      <w:pPr>
        <w:pStyle w:val="Heading2"/>
      </w:pPr>
      <w:r>
        <w:t>What happens after I file my appeal?</w:t>
      </w:r>
    </w:p>
    <w:p w14:paraId="7CB54C60" w14:textId="77777777" w:rsidR="00775CCA" w:rsidRDefault="00F1582E">
      <w:r>
        <w:t>The judge reads your appeal and the record appendix. They may decide based just on your papers, or they may schedule a hearing.</w:t>
      </w:r>
    </w:p>
    <w:p w14:paraId="7CB54C61" w14:textId="77777777" w:rsidR="00A61606" w:rsidRDefault="00A61606" w:rsidP="00A61606">
      <w:pPr>
        <w:pStyle w:val="ListParagraph"/>
        <w:numPr>
          <w:ilvl w:val="0"/>
          <w:numId w:val="8"/>
        </w:numPr>
        <w:ind w:left="360"/>
      </w:pPr>
      <w:r>
        <w:t>Send your brief.</w:t>
      </w:r>
    </w:p>
    <w:p w14:paraId="75005B3E" w14:textId="03F208AA" w:rsidR="00BA4D0A" w:rsidRDefault="00A61606" w:rsidP="00BA4D0A">
      <w:pPr>
        <w:pStyle w:val="ListParagraph"/>
        <w:numPr>
          <w:ilvl w:val="0"/>
          <w:numId w:val="8"/>
        </w:numPr>
        <w:ind w:left="360"/>
      </w:pPr>
      <w:r>
        <w:t>Wait for a reply.</w:t>
      </w:r>
    </w:p>
    <w:p w14:paraId="7CB54C63" w14:textId="77777777" w:rsidR="00775CCA" w:rsidRDefault="00F1582E">
      <w:pPr>
        <w:pStyle w:val="Heading2"/>
      </w:pPr>
      <w:bookmarkStart w:id="2" w:name="_7jbtnvplu76"/>
      <w:bookmarkEnd w:id="2"/>
      <w:r>
        <w:t>What can the judge do?</w:t>
      </w:r>
    </w:p>
    <w:p w14:paraId="7CB54C67" w14:textId="29844CFC" w:rsidR="00775CCA" w:rsidRDefault="00307354">
      <w:r>
        <w:t>The judge will read your brief. The court will notify you what to do next.</w:t>
      </w:r>
    </w:p>
    <w:p w14:paraId="2C7D2439" w14:textId="77777777" w:rsidR="00DD6706" w:rsidRPr="00EC3675" w:rsidRDefault="00DD6706"/>
    <w:p w14:paraId="7CB54C68" w14:textId="77777777" w:rsidR="00775CCA" w:rsidRDefault="00F1582E" w:rsidP="005729E0">
      <w:r>
        <w:rPr>
          <w:b/>
        </w:rPr>
        <w:t xml:space="preserve">Read </w:t>
      </w:r>
      <w:r>
        <w:t>the decision as soon as you get it. Call the court to fix any mistakes. You may need to go back in front of the judge to get the decision corrected.</w:t>
      </w:r>
    </w:p>
    <w:p w14:paraId="7CB54C69" w14:textId="77777777" w:rsidR="00A61606" w:rsidRDefault="00A61606">
      <w:bookmarkStart w:id="3" w:name="_wjzvjugefec1"/>
      <w:bookmarkStart w:id="4" w:name="_jpvqkqfibwqh"/>
      <w:bookmarkEnd w:id="3"/>
      <w:bookmarkEnd w:id="4"/>
    </w:p>
    <w:p w14:paraId="7CB54C6A" w14:textId="77777777" w:rsidR="001944C0" w:rsidRDefault="001944C0" w:rsidP="00CE4E90">
      <w:pPr>
        <w:pStyle w:val="Heading2"/>
        <w:keepNext/>
      </w:pPr>
      <w:r>
        <w:t>Learn more</w:t>
      </w:r>
    </w:p>
    <w:p w14:paraId="7CB54C6B" w14:textId="61B8BD36" w:rsidR="00727982" w:rsidRDefault="001944C0" w:rsidP="00CE4E90">
      <w:pPr>
        <w:keepNext/>
        <w:rPr>
          <w:b/>
        </w:rPr>
      </w:pPr>
      <w:r>
        <w:t xml:space="preserve">Visit </w:t>
      </w:r>
      <w:hyperlink r:id="rId10" w:history="1">
        <w:r w:rsidR="006F1338" w:rsidRPr="00F65D3D">
          <w:rPr>
            <w:rStyle w:val="Hyperlink"/>
            <w:b/>
          </w:rPr>
          <w:t>https://www.mass.gov/info-details/appeals-court-informal-brief-pilot-program</w:t>
        </w:r>
      </w:hyperlink>
    </w:p>
    <w:p w14:paraId="7CB54C6C" w14:textId="77777777" w:rsidR="00CA786F" w:rsidRDefault="00CA786F" w:rsidP="00CE4E90">
      <w:pPr>
        <w:keepNext/>
      </w:pPr>
      <w:r>
        <w:t>or use the QR code below:</w:t>
      </w:r>
    </w:p>
    <w:p w14:paraId="7CB54C6D" w14:textId="77777777" w:rsidR="00FA489F" w:rsidRDefault="00A32DEF">
      <w:r>
        <w:rPr>
          <w:noProof/>
        </w:rPr>
        <w:drawing>
          <wp:inline distT="0" distB="0" distL="0" distR="0" wp14:anchorId="7CB54C6E" wp14:editId="7CB54C6F">
            <wp:extent cx="914400" cy="9144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mpv7i86v0v.png"/>
                    <pic:cNvPicPr/>
                  </pic:nvPicPr>
                  <pic:blipFill>
                    <a:blip r:embed="rId11"/>
                    <a:stretch>
                      <a:fillRect/>
                    </a:stretch>
                  </pic:blipFill>
                  <pic:spPr>
                    <a:xfrm>
                      <a:off x="0" y="0"/>
                      <a:ext cx="914400" cy="914400"/>
                    </a:xfrm>
                    <a:prstGeom prst="rect">
                      <a:avLst/>
                    </a:prstGeom>
                  </pic:spPr>
                </pic:pic>
              </a:graphicData>
            </a:graphic>
          </wp:inline>
        </w:drawing>
      </w:r>
    </w:p>
    <w:p w14:paraId="4FC518F7" w14:textId="77777777" w:rsidR="00A32DEF" w:rsidRDefault="00A32DEF"/>
    <w:p w14:paraId="6603836D" w14:textId="77777777" w:rsidR="004A132A" w:rsidRDefault="004A132A"/>
    <w:p w14:paraId="38699A01" w14:textId="77777777" w:rsidR="004A132A" w:rsidRDefault="004A132A"/>
    <w:p w14:paraId="04C8624C" w14:textId="77777777" w:rsidR="004A132A" w:rsidRDefault="004A132A"/>
    <w:p w14:paraId="5875ED4E" w14:textId="77777777" w:rsidR="004A132A" w:rsidRDefault="004A132A"/>
    <w:p w14:paraId="7281FF0E" w14:textId="77777777" w:rsidR="004A132A" w:rsidRDefault="004A132A"/>
    <w:p w14:paraId="4E706248" w14:textId="77777777" w:rsidR="004A132A" w:rsidRDefault="004A132A"/>
    <w:p w14:paraId="2532B5ED" w14:textId="77777777" w:rsidR="004A132A" w:rsidRDefault="004A132A"/>
    <w:p w14:paraId="54364615" w14:textId="77777777" w:rsidR="004A132A" w:rsidRDefault="004A132A"/>
    <w:p w14:paraId="39418FB5" w14:textId="77777777" w:rsidR="004A132A" w:rsidRDefault="004A132A"/>
    <w:p w14:paraId="72B14024" w14:textId="77777777" w:rsidR="004A132A" w:rsidRDefault="004A132A"/>
    <w:p w14:paraId="515B5914" w14:textId="77777777" w:rsidR="004A132A" w:rsidRDefault="004A132A"/>
    <w:p w14:paraId="025CB4A6" w14:textId="77777777" w:rsidR="004A132A" w:rsidRDefault="004A132A"/>
    <w:p w14:paraId="230E684F" w14:textId="77777777" w:rsidR="004A132A" w:rsidRDefault="004A132A"/>
    <w:p w14:paraId="58E79623" w14:textId="77777777" w:rsidR="004A132A" w:rsidRDefault="004A132A"/>
    <w:p w14:paraId="563E6490" w14:textId="77777777" w:rsidR="004A132A" w:rsidRDefault="004A132A"/>
    <w:p w14:paraId="7506EBDB" w14:textId="77777777" w:rsidR="004A132A" w:rsidRDefault="004A132A"/>
    <w:p w14:paraId="18BD11DE" w14:textId="77777777" w:rsidR="004A132A" w:rsidRDefault="004A132A"/>
    <w:p w14:paraId="017C8CCE" w14:textId="77777777" w:rsidR="004A132A" w:rsidRDefault="004A132A"/>
    <w:p w14:paraId="04B319BF" w14:textId="77777777" w:rsidR="004A132A" w:rsidRDefault="004A132A"/>
    <w:p w14:paraId="2D57C08C" w14:textId="77777777" w:rsidR="004A132A" w:rsidRDefault="004A132A"/>
    <w:p w14:paraId="1DA6932D" w14:textId="77777777" w:rsidR="004A132A" w:rsidRDefault="004A132A"/>
    <w:p w14:paraId="47499AAC" w14:textId="77777777" w:rsidR="004A132A" w:rsidRDefault="004A132A"/>
    <w:p w14:paraId="69C1E74C" w14:textId="77777777" w:rsidR="004A132A" w:rsidRDefault="004A132A"/>
    <w:p w14:paraId="1716C631" w14:textId="77777777" w:rsidR="004A132A" w:rsidRDefault="004A132A"/>
    <w:p w14:paraId="17DCD5C7" w14:textId="77777777" w:rsidR="004A132A" w:rsidRDefault="004A132A"/>
    <w:p w14:paraId="78D9B26D" w14:textId="77777777" w:rsidR="004A132A" w:rsidRDefault="004A132A"/>
    <w:p w14:paraId="3877B0D7" w14:textId="77777777" w:rsidR="004A132A" w:rsidRDefault="004A132A"/>
    <w:p w14:paraId="2F0506D2" w14:textId="77777777" w:rsidR="004A132A" w:rsidRDefault="004A132A"/>
    <w:p w14:paraId="2430D7C8" w14:textId="77777777" w:rsidR="004A132A" w:rsidRDefault="004A132A"/>
    <w:p w14:paraId="2DDDB681" w14:textId="59364E99" w:rsidR="00807F6B" w:rsidRDefault="00807F6B" w:rsidP="00807F6B">
      <w:pPr>
        <w:pStyle w:val="Heading2"/>
      </w:pPr>
      <w:bookmarkStart w:id="5" w:name="_Filing_the_brief"/>
      <w:bookmarkEnd w:id="5"/>
      <w:r>
        <w:lastRenderedPageBreak/>
        <w:t>Filing the brief electronically</w:t>
      </w:r>
    </w:p>
    <w:p w14:paraId="50721BF5" w14:textId="77777777" w:rsidR="004A132A" w:rsidRPr="004A132A" w:rsidRDefault="004A132A" w:rsidP="004A132A">
      <w:pPr>
        <w:jc w:val="center"/>
        <w:rPr>
          <w:b/>
          <w:bCs/>
        </w:rPr>
      </w:pPr>
    </w:p>
    <w:p w14:paraId="304C6EF2" w14:textId="77777777" w:rsidR="00D6368B" w:rsidRDefault="00A32DEF">
      <w:r>
        <w:t>You can file this brief electronically with the Appeals Court by converting and saving this Word document to a PDF. To save as a PDF, please go to "</w:t>
      </w:r>
      <w:r w:rsidRPr="00D6368B">
        <w:rPr>
          <w:b/>
          <w:bCs/>
        </w:rPr>
        <w:t>File</w:t>
      </w:r>
      <w:r>
        <w:t>" and select "</w:t>
      </w:r>
      <w:r w:rsidRPr="00D6368B">
        <w:rPr>
          <w:b/>
          <w:bCs/>
        </w:rPr>
        <w:t>Save as Adobe PDF</w:t>
      </w:r>
      <w:r>
        <w:t xml:space="preserve">." </w:t>
      </w:r>
    </w:p>
    <w:p w14:paraId="63C538C3" w14:textId="4AD38970" w:rsidR="00A32DEF" w:rsidRDefault="00A32DEF">
      <w:r>
        <w:t>Then, enter the appropriate file name for the PDF (e.g., Informal Appellant Brief) and select the folder where you wish to save this document. Lastly, press the "</w:t>
      </w:r>
      <w:r w:rsidRPr="00D6368B">
        <w:rPr>
          <w:b/>
          <w:bCs/>
        </w:rPr>
        <w:t>Save</w:t>
      </w:r>
      <w:r>
        <w:t xml:space="preserve">" button at the bottom to complete saving. An informal brief may be electronically served and filed by </w:t>
      </w:r>
      <w:hyperlink r:id="rId12" w:history="1">
        <w:r w:rsidR="004A132A" w:rsidRPr="004A132A">
          <w:rPr>
            <w:rStyle w:val="Hyperlink"/>
          </w:rPr>
          <w:t>creating an account</w:t>
        </w:r>
      </w:hyperlink>
      <w:r>
        <w:t xml:space="preserve">. </w:t>
      </w:r>
    </w:p>
    <w:p w14:paraId="737142AB" w14:textId="77777777" w:rsidR="00A32DEF" w:rsidRDefault="00A32DEF"/>
    <w:p w14:paraId="62FC7E84" w14:textId="77777777" w:rsidR="004A132A" w:rsidRDefault="004A132A"/>
    <w:p w14:paraId="75161B8A" w14:textId="77777777" w:rsidR="004A132A" w:rsidRDefault="004A132A"/>
    <w:p w14:paraId="59CD90EC" w14:textId="77777777" w:rsidR="004A132A" w:rsidRDefault="004A132A"/>
    <w:p w14:paraId="5E04B058" w14:textId="77777777" w:rsidR="004A132A" w:rsidRDefault="004A132A"/>
    <w:p w14:paraId="68B20A93" w14:textId="77777777" w:rsidR="004A132A" w:rsidRDefault="004A132A"/>
    <w:p w14:paraId="4494F6AC" w14:textId="77777777" w:rsidR="004A132A" w:rsidRDefault="004A132A"/>
    <w:p w14:paraId="0ED0DAB6" w14:textId="77777777" w:rsidR="004A132A" w:rsidRDefault="004A132A"/>
    <w:p w14:paraId="5EA94D9E" w14:textId="77777777" w:rsidR="004A132A" w:rsidRDefault="004A132A"/>
    <w:p w14:paraId="2764F33F" w14:textId="77777777" w:rsidR="004A132A" w:rsidRDefault="004A132A"/>
    <w:p w14:paraId="02FBA8DA" w14:textId="77777777" w:rsidR="004A132A" w:rsidRDefault="004A132A"/>
    <w:p w14:paraId="3009B39C" w14:textId="77777777" w:rsidR="004A132A" w:rsidRDefault="004A132A"/>
    <w:p w14:paraId="6D7EC945" w14:textId="77777777" w:rsidR="00D6368B" w:rsidRDefault="00D6368B"/>
    <w:p w14:paraId="77D13D44" w14:textId="77777777" w:rsidR="00D6368B" w:rsidRDefault="00D6368B"/>
    <w:p w14:paraId="7489858A" w14:textId="77777777" w:rsidR="00D6368B" w:rsidRDefault="00D6368B"/>
    <w:p w14:paraId="36CA89C8" w14:textId="77777777" w:rsidR="00D6368B" w:rsidRDefault="00D6368B"/>
    <w:p w14:paraId="18695049" w14:textId="77777777" w:rsidR="00D6368B" w:rsidRDefault="00D6368B"/>
    <w:p w14:paraId="110B602E" w14:textId="77777777" w:rsidR="00D6368B" w:rsidRDefault="00D6368B"/>
    <w:p w14:paraId="44482432" w14:textId="77777777" w:rsidR="004A132A" w:rsidRDefault="004A132A"/>
    <w:p w14:paraId="6605AB14" w14:textId="77777777" w:rsidR="004A132A" w:rsidRDefault="004A132A" w:rsidP="004A132A">
      <w:pPr>
        <w:jc w:val="center"/>
        <w:rPr>
          <w:b/>
          <w:bCs/>
        </w:rPr>
      </w:pPr>
    </w:p>
    <w:p w14:paraId="1772ECD8" w14:textId="6DB188F1" w:rsidR="00807F6B" w:rsidRDefault="00807F6B" w:rsidP="00807F6B">
      <w:pPr>
        <w:pStyle w:val="Heading2"/>
      </w:pPr>
      <w:bookmarkStart w:id="6" w:name="_Filing_the_brief_1"/>
      <w:bookmarkEnd w:id="6"/>
      <w:r>
        <w:t>Filing the brief by mail</w:t>
      </w:r>
    </w:p>
    <w:p w14:paraId="030B6C7B" w14:textId="77777777" w:rsidR="004A132A" w:rsidRPr="004A132A" w:rsidRDefault="004A132A" w:rsidP="004A132A">
      <w:pPr>
        <w:jc w:val="center"/>
        <w:rPr>
          <w:b/>
          <w:bCs/>
        </w:rPr>
      </w:pPr>
    </w:p>
    <w:p w14:paraId="4D4DE52F" w14:textId="0A103BC6" w:rsidR="00D6368B" w:rsidRDefault="00D6368B">
      <w:r>
        <w:t>If you are not filing electronically, an</w:t>
      </w:r>
      <w:r w:rsidR="00A32DEF">
        <w:t xml:space="preserve"> original paper copy may be mailed to</w:t>
      </w:r>
      <w:r>
        <w:t>:</w:t>
      </w:r>
    </w:p>
    <w:p w14:paraId="63798057" w14:textId="6DD1FFCF" w:rsidR="004A132A" w:rsidRDefault="004A132A" w:rsidP="00D6368B">
      <w:pPr>
        <w:jc w:val="center"/>
      </w:pPr>
    </w:p>
    <w:p w14:paraId="1131E697" w14:textId="77777777" w:rsidR="004A132A" w:rsidRPr="00D6368B" w:rsidRDefault="004A132A" w:rsidP="00D6368B">
      <w:pPr>
        <w:spacing w:after="0"/>
        <w:ind w:left="720"/>
        <w:rPr>
          <w:b/>
          <w:bCs/>
        </w:rPr>
      </w:pPr>
      <w:r w:rsidRPr="00D6368B">
        <w:rPr>
          <w:b/>
          <w:bCs/>
        </w:rPr>
        <w:t xml:space="preserve">Massachusetts </w:t>
      </w:r>
      <w:r w:rsidR="00A32DEF" w:rsidRPr="00D6368B">
        <w:rPr>
          <w:b/>
          <w:bCs/>
        </w:rPr>
        <w:t>Appeals Court</w:t>
      </w:r>
    </w:p>
    <w:p w14:paraId="50952FA1" w14:textId="77777777" w:rsidR="004A132A" w:rsidRPr="00D6368B" w:rsidRDefault="00A32DEF" w:rsidP="00D6368B">
      <w:pPr>
        <w:spacing w:after="0"/>
        <w:ind w:left="720"/>
        <w:rPr>
          <w:b/>
          <w:bCs/>
        </w:rPr>
      </w:pPr>
      <w:r w:rsidRPr="00D6368B">
        <w:rPr>
          <w:b/>
          <w:bCs/>
        </w:rPr>
        <w:t>Clerk's Office</w:t>
      </w:r>
    </w:p>
    <w:p w14:paraId="65409973" w14:textId="77777777" w:rsidR="004A132A" w:rsidRPr="00D6368B" w:rsidRDefault="00A32DEF" w:rsidP="00D6368B">
      <w:pPr>
        <w:spacing w:after="0"/>
        <w:ind w:left="720"/>
        <w:rPr>
          <w:b/>
          <w:bCs/>
        </w:rPr>
      </w:pPr>
      <w:r w:rsidRPr="00D6368B">
        <w:rPr>
          <w:b/>
          <w:bCs/>
        </w:rPr>
        <w:t>1 Pemberton Square, Room 1200</w:t>
      </w:r>
    </w:p>
    <w:p w14:paraId="7CDEB261" w14:textId="77777777" w:rsidR="004A132A" w:rsidRPr="00D6368B" w:rsidRDefault="00A32DEF" w:rsidP="00D6368B">
      <w:pPr>
        <w:spacing w:after="0"/>
        <w:ind w:left="720"/>
        <w:rPr>
          <w:b/>
          <w:bCs/>
        </w:rPr>
      </w:pPr>
      <w:r w:rsidRPr="00D6368B">
        <w:rPr>
          <w:b/>
          <w:bCs/>
        </w:rPr>
        <w:t>Boston, MA, 02108</w:t>
      </w:r>
    </w:p>
    <w:p w14:paraId="15F72D3E" w14:textId="77777777" w:rsidR="00D6368B" w:rsidRDefault="00D6368B"/>
    <w:p w14:paraId="16110A2F" w14:textId="5526B3BC" w:rsidR="00D6368B" w:rsidRDefault="00D6368B">
      <w:r>
        <w:t>Also, s</w:t>
      </w:r>
      <w:r w:rsidR="004A132A">
        <w:t>end</w:t>
      </w:r>
      <w:r w:rsidR="00A32DEF">
        <w:t xml:space="preserve"> a copy </w:t>
      </w:r>
      <w:r>
        <w:t>to</w:t>
      </w:r>
      <w:r w:rsidR="00A32DEF">
        <w:t xml:space="preserve"> each party</w:t>
      </w:r>
      <w:r w:rsidR="00D91E02">
        <w:t xml:space="preserve"> involved in the case</w:t>
      </w:r>
      <w:r w:rsidR="00A32DEF">
        <w:t xml:space="preserve">. </w:t>
      </w:r>
    </w:p>
    <w:p w14:paraId="4149E499" w14:textId="77777777" w:rsidR="00D6368B" w:rsidRDefault="00D6368B"/>
    <w:p w14:paraId="6DA2E96F" w14:textId="26C07B60" w:rsidR="00A32DEF" w:rsidRDefault="00A32DEF">
      <w:r>
        <w:t>To print a copy of this Word document, please go to "</w:t>
      </w:r>
      <w:r w:rsidRPr="00D6368B">
        <w:rPr>
          <w:b/>
          <w:bCs/>
        </w:rPr>
        <w:t>File</w:t>
      </w:r>
      <w:r>
        <w:t>" and select "</w:t>
      </w:r>
      <w:r w:rsidRPr="00D6368B">
        <w:rPr>
          <w:b/>
          <w:bCs/>
        </w:rPr>
        <w:t>Print</w:t>
      </w:r>
      <w:r>
        <w:t>." Then, choose the correct printer and customize your print settings (e.g., number of copies). Lastly, press the "</w:t>
      </w:r>
      <w:r w:rsidRPr="00D6368B">
        <w:rPr>
          <w:b/>
          <w:bCs/>
        </w:rPr>
        <w:t>Print</w:t>
      </w:r>
      <w:r>
        <w:t>" button, with the printer icon, to complete printing.</w:t>
      </w:r>
    </w:p>
    <w:p w14:paraId="1FBA71CF" w14:textId="77777777" w:rsidR="0095328E" w:rsidRDefault="0095328E"/>
    <w:p w14:paraId="558A0B1F" w14:textId="77777777" w:rsidR="0095328E" w:rsidRDefault="0095328E"/>
    <w:p w14:paraId="53B5E6DF" w14:textId="77777777" w:rsidR="0095328E" w:rsidRDefault="0095328E"/>
    <w:p w14:paraId="7AA4E4FB" w14:textId="77777777" w:rsidR="0095328E" w:rsidRDefault="0095328E"/>
    <w:p w14:paraId="22B1BF0F" w14:textId="77777777" w:rsidR="0095328E" w:rsidRDefault="0095328E"/>
    <w:p w14:paraId="24802435" w14:textId="77777777" w:rsidR="0095328E" w:rsidRDefault="0095328E"/>
    <w:p w14:paraId="211C9083" w14:textId="77777777" w:rsidR="0095328E" w:rsidRDefault="0095328E"/>
    <w:p w14:paraId="4C6ABDD5" w14:textId="77777777" w:rsidR="0095328E" w:rsidRDefault="0095328E"/>
    <w:p w14:paraId="718379C7" w14:textId="77777777" w:rsidR="0095328E" w:rsidRDefault="0095328E"/>
    <w:p w14:paraId="4B804F6F" w14:textId="77777777" w:rsidR="0095328E" w:rsidRDefault="0095328E"/>
    <w:p w14:paraId="488FCC70" w14:textId="77777777" w:rsidR="0095328E" w:rsidRDefault="0095328E"/>
    <w:p w14:paraId="31F56CE5" w14:textId="77777777" w:rsidR="0095328E" w:rsidRDefault="0095328E"/>
    <w:p w14:paraId="7AE3855C" w14:textId="77777777" w:rsidR="0095328E" w:rsidRDefault="0095328E"/>
    <w:p w14:paraId="1BAD3EC7" w14:textId="77777777" w:rsidR="0095328E" w:rsidRDefault="0095328E"/>
    <w:p w14:paraId="4D5FED11" w14:textId="77777777" w:rsidR="00ED5149" w:rsidRDefault="009E09F5" w:rsidP="009E09F5">
      <w:pPr>
        <w:spacing w:after="0"/>
        <w:sectPr w:rsidR="00ED5149" w:rsidSect="00755125">
          <w:type w:val="continuous"/>
          <w:pgSz w:w="12240" w:h="15840"/>
          <w:pgMar w:top="720" w:right="720" w:bottom="720" w:left="720" w:header="0" w:footer="0" w:gutter="0"/>
          <w:cols w:num="2" w:space="720"/>
          <w:formProt w:val="0"/>
          <w:docGrid w:linePitch="326"/>
        </w:sectPr>
      </w:pPr>
      <w:r>
        <w:br w:type="page"/>
      </w:r>
    </w:p>
    <w:p w14:paraId="4FEDF169" w14:textId="69E3A6C5" w:rsidR="00807F6B" w:rsidRDefault="00807F6B" w:rsidP="00807F6B">
      <w:pPr>
        <w:pStyle w:val="Heading2"/>
      </w:pPr>
      <w:bookmarkStart w:id="7" w:name="_Record_Appendix_(filed"/>
      <w:bookmarkEnd w:id="7"/>
      <w:r>
        <w:lastRenderedPageBreak/>
        <w:t>Record Appendix (filed as a separate document)</w:t>
      </w:r>
    </w:p>
    <w:p w14:paraId="6BE51F48" w14:textId="77777777" w:rsidR="00807F6B" w:rsidRDefault="00807F6B" w:rsidP="00ED5149">
      <w:pPr>
        <w:spacing w:after="0"/>
        <w:jc w:val="center"/>
        <w:rPr>
          <w:b/>
          <w:bCs/>
          <w:sz w:val="28"/>
          <w:szCs w:val="28"/>
          <w:u w:val="single"/>
          <w:lang w:val="en-US"/>
        </w:rPr>
      </w:pPr>
    </w:p>
    <w:p w14:paraId="07C472BA" w14:textId="77777777" w:rsidR="0095328E" w:rsidRDefault="0095328E" w:rsidP="0095328E">
      <w:pPr>
        <w:rPr>
          <w:lang w:val="en-US"/>
        </w:rPr>
      </w:pPr>
      <w:r w:rsidRPr="0095328E">
        <w:rPr>
          <w:lang w:val="en-US"/>
        </w:rPr>
        <w:tab/>
        <w:t xml:space="preserve">If you are the appealing party, your informal brief must be accompanied by a separate document called the record appendix.  The record appendix contains copies of all the documents filed in or created by the lower court or agency that are not impounded and are relevant to the Appeals Court's review of the issues raised on appeal, including copies of all documents you have referenced in your informal brief.  A record appendix template is provided as part of this pilot program.  Please note that there is a </w:t>
      </w:r>
      <w:r w:rsidRPr="0095328E">
        <w:rPr>
          <w:b/>
          <w:bCs/>
          <w:lang w:val="en-US"/>
        </w:rPr>
        <w:t>special procedure for filing impounded information</w:t>
      </w:r>
      <w:r w:rsidRPr="0095328E">
        <w:rPr>
          <w:lang w:val="en-US"/>
        </w:rPr>
        <w:t xml:space="preserve"> that is described below and in section (d) (4) of the Informal Brief Guidance.</w:t>
      </w:r>
    </w:p>
    <w:p w14:paraId="54455F35" w14:textId="77777777" w:rsidR="00ED5149" w:rsidRPr="0095328E" w:rsidRDefault="00ED5149" w:rsidP="0095328E">
      <w:pPr>
        <w:rPr>
          <w:lang w:val="en-US"/>
        </w:rPr>
      </w:pPr>
    </w:p>
    <w:p w14:paraId="16720118" w14:textId="77777777" w:rsidR="0095328E" w:rsidRDefault="0095328E" w:rsidP="0095328E">
      <w:pPr>
        <w:rPr>
          <w:lang w:val="en-US"/>
        </w:rPr>
      </w:pPr>
      <w:r w:rsidRPr="0095328E">
        <w:rPr>
          <w:lang w:val="en-US"/>
        </w:rPr>
        <w:tab/>
        <w:t>Examples of documents to include in the record appendix include the trial court docket sheet; the order(s), ruling(s), or judgment(s) that you challenge, including any findings of fact, memorandum of decision, or jury verdict slips; relevant exhibits filed in the lower court or agency; relevant motions, memoranda, pleadings, or other documents filed by the party filing the informal brief or the other party or parties to the case; and the notice(s) of appeal.</w:t>
      </w:r>
    </w:p>
    <w:p w14:paraId="4A5220C7" w14:textId="77777777" w:rsidR="00ED5149" w:rsidRPr="0095328E" w:rsidRDefault="00ED5149" w:rsidP="0095328E">
      <w:pPr>
        <w:rPr>
          <w:lang w:val="en-US"/>
        </w:rPr>
      </w:pPr>
    </w:p>
    <w:p w14:paraId="2EA0C00D" w14:textId="77777777" w:rsidR="0095328E" w:rsidRDefault="0095328E" w:rsidP="0095328E">
      <w:pPr>
        <w:rPr>
          <w:lang w:val="en-US"/>
        </w:rPr>
      </w:pPr>
      <w:r w:rsidRPr="0095328E">
        <w:rPr>
          <w:lang w:val="en-US"/>
        </w:rPr>
        <w:tab/>
        <w:t xml:space="preserve">The record appendix must have consecutive page numbers, with the cover being page one, and include a table of contents that lists each document by its title and the page where it begins.  If there is more than one volume of record appendix, each volume must be numbered (example, vol. 1, vol. 2).  The page numbers for each volume of appendix should restart, with the cover page being page one. A copy of each volume of the record appendix must be served on each party in the case, with the service identified in your certificate of service. </w:t>
      </w:r>
    </w:p>
    <w:p w14:paraId="2CFE9176" w14:textId="77777777" w:rsidR="00ED5149" w:rsidRPr="0095328E" w:rsidRDefault="00ED5149" w:rsidP="0095328E">
      <w:pPr>
        <w:rPr>
          <w:lang w:val="en-US"/>
        </w:rPr>
      </w:pPr>
    </w:p>
    <w:p w14:paraId="67F46D64" w14:textId="77777777" w:rsidR="0095328E" w:rsidRDefault="0095328E" w:rsidP="0095328E">
      <w:pPr>
        <w:rPr>
          <w:lang w:val="en-US"/>
        </w:rPr>
      </w:pPr>
      <w:r w:rsidRPr="0095328E">
        <w:rPr>
          <w:lang w:val="en-US"/>
        </w:rPr>
        <w:tab/>
        <w:t>If this is a civil case, then you, the appealing party, are responsible for giving the Appeals Court transcripts of any hearings that are relevant to the appeal.  If this is a criminal case, the transcripts will be provided directly to the Appeals Court if you ordered them.  Transcripts can be included in the record appendix as a numbered volume, or they may be filed separately as they are.  The Appeals Court may decline to consider arguments in an informal brief that are not supported by evidence in the record appendix or transcript(s).</w:t>
      </w:r>
    </w:p>
    <w:p w14:paraId="70D51880" w14:textId="77777777" w:rsidR="00ED5149" w:rsidRPr="0095328E" w:rsidRDefault="00ED5149" w:rsidP="0095328E">
      <w:pPr>
        <w:rPr>
          <w:lang w:val="en-US"/>
        </w:rPr>
      </w:pPr>
    </w:p>
    <w:p w14:paraId="271577C9" w14:textId="77777777" w:rsidR="0095328E" w:rsidRDefault="0095328E" w:rsidP="0095328E">
      <w:pPr>
        <w:rPr>
          <w:lang w:val="en-US"/>
        </w:rPr>
      </w:pPr>
      <w:r w:rsidRPr="0095328E">
        <w:rPr>
          <w:lang w:val="en-US"/>
        </w:rPr>
        <w:tab/>
      </w:r>
      <w:r w:rsidRPr="0095328E">
        <w:rPr>
          <w:b/>
          <w:bCs/>
          <w:lang w:val="en-US"/>
        </w:rPr>
        <w:t>Please note that only materials that were presented to the lower court or agency may be included in the record appendix</w:t>
      </w:r>
      <w:r w:rsidRPr="0095328E">
        <w:rPr>
          <w:lang w:val="en-US"/>
        </w:rPr>
        <w:t>.  If you wish to include materials that were not presented to the lower court or agency, you must file a motion in the Appeals Court seeking permission to do so.  (Such motions are usually denied because the Appeals Court reviews the judge's decision based only on the information that was before the judge.)</w:t>
      </w:r>
    </w:p>
    <w:p w14:paraId="0EEAF6C2" w14:textId="77777777" w:rsidR="00ED5149" w:rsidRPr="0095328E" w:rsidRDefault="00ED5149" w:rsidP="0095328E">
      <w:pPr>
        <w:rPr>
          <w:lang w:val="en-US"/>
        </w:rPr>
      </w:pPr>
    </w:p>
    <w:p w14:paraId="7DA1276B" w14:textId="77777777" w:rsidR="0095328E" w:rsidRDefault="0095328E" w:rsidP="0095328E">
      <w:pPr>
        <w:rPr>
          <w:lang w:val="en-US"/>
        </w:rPr>
      </w:pPr>
      <w:r w:rsidRPr="0095328E">
        <w:rPr>
          <w:lang w:val="en-US"/>
        </w:rPr>
        <w:tab/>
        <w:t>The appellee (party responding to an appeal) can also file a record appendix with the appellee brief.  If they do, the appellee's record appendix will be called the "supplemental appendix."  You may file a reply brief in response to the appellee brief and supplemental appendix, but you may not file another appendix.</w:t>
      </w:r>
    </w:p>
    <w:p w14:paraId="44AEA5D8" w14:textId="77777777" w:rsidR="00D91E02" w:rsidRDefault="00D91E02" w:rsidP="0095328E">
      <w:pPr>
        <w:rPr>
          <w:lang w:val="en-US"/>
        </w:rPr>
      </w:pPr>
    </w:p>
    <w:p w14:paraId="2B8C8D6E" w14:textId="77777777" w:rsidR="00D91E02" w:rsidRDefault="00D91E02" w:rsidP="0095328E">
      <w:pPr>
        <w:rPr>
          <w:lang w:val="en-US"/>
        </w:rPr>
      </w:pPr>
    </w:p>
    <w:p w14:paraId="74C60418" w14:textId="77777777" w:rsidR="00D91E02" w:rsidRDefault="00D91E02" w:rsidP="0095328E">
      <w:pPr>
        <w:rPr>
          <w:lang w:val="en-US"/>
        </w:rPr>
      </w:pPr>
    </w:p>
    <w:p w14:paraId="425A154F" w14:textId="77777777" w:rsidR="00D91E02" w:rsidRDefault="00D91E02" w:rsidP="0095328E">
      <w:pPr>
        <w:rPr>
          <w:lang w:val="en-US"/>
        </w:rPr>
      </w:pPr>
    </w:p>
    <w:p w14:paraId="6463568F" w14:textId="77777777" w:rsidR="00D91E02" w:rsidRDefault="00D91E02" w:rsidP="0095328E">
      <w:pPr>
        <w:rPr>
          <w:lang w:val="en-US"/>
        </w:rPr>
      </w:pPr>
    </w:p>
    <w:p w14:paraId="6296862B" w14:textId="77777777" w:rsidR="00D91E02" w:rsidRDefault="00D91E02" w:rsidP="0095328E">
      <w:pPr>
        <w:rPr>
          <w:lang w:val="en-US"/>
        </w:rPr>
      </w:pPr>
    </w:p>
    <w:p w14:paraId="5639BDAB" w14:textId="77777777" w:rsidR="00D91E02" w:rsidRDefault="00D91E02" w:rsidP="0095328E">
      <w:pPr>
        <w:rPr>
          <w:lang w:val="en-US"/>
        </w:rPr>
      </w:pPr>
    </w:p>
    <w:p w14:paraId="0858A281" w14:textId="77777777" w:rsidR="00D91E02" w:rsidRDefault="00D91E02" w:rsidP="0095328E">
      <w:pPr>
        <w:rPr>
          <w:lang w:val="en-US"/>
        </w:rPr>
      </w:pPr>
    </w:p>
    <w:p w14:paraId="11FB8536" w14:textId="77777777" w:rsidR="00D91E02" w:rsidRDefault="00D91E02" w:rsidP="0095328E">
      <w:pPr>
        <w:rPr>
          <w:lang w:val="en-US"/>
        </w:rPr>
      </w:pPr>
    </w:p>
    <w:p w14:paraId="110266B0" w14:textId="77777777" w:rsidR="00D91E02" w:rsidRDefault="00D91E02" w:rsidP="0095328E">
      <w:pPr>
        <w:rPr>
          <w:lang w:val="en-US"/>
        </w:rPr>
      </w:pPr>
    </w:p>
    <w:p w14:paraId="02530E86" w14:textId="77777777" w:rsidR="00D91E02" w:rsidRDefault="00D91E02" w:rsidP="0095328E">
      <w:pPr>
        <w:rPr>
          <w:lang w:val="en-US"/>
        </w:rPr>
      </w:pPr>
    </w:p>
    <w:p w14:paraId="6B5CA903" w14:textId="77777777" w:rsidR="00D91E02" w:rsidRDefault="00D91E02" w:rsidP="0095328E">
      <w:pPr>
        <w:rPr>
          <w:lang w:val="en-US"/>
        </w:rPr>
      </w:pPr>
    </w:p>
    <w:p w14:paraId="37733F83" w14:textId="77777777" w:rsidR="00D91E02" w:rsidRDefault="00D91E02" w:rsidP="0095328E">
      <w:pPr>
        <w:rPr>
          <w:lang w:val="en-US"/>
        </w:rPr>
      </w:pPr>
    </w:p>
    <w:p w14:paraId="662EAA85" w14:textId="77777777" w:rsidR="00D91E02" w:rsidRDefault="00D91E02" w:rsidP="0095328E">
      <w:pPr>
        <w:rPr>
          <w:lang w:val="en-US"/>
        </w:rPr>
      </w:pPr>
    </w:p>
    <w:p w14:paraId="71A1FD05" w14:textId="1C67D994" w:rsidR="00D91E02" w:rsidRDefault="00D91E02" w:rsidP="00D91E02">
      <w:pPr>
        <w:pStyle w:val="Heading2"/>
      </w:pPr>
      <w:bookmarkStart w:id="8" w:name="_Impounded_Record_Appendix"/>
      <w:bookmarkEnd w:id="8"/>
      <w:r>
        <w:lastRenderedPageBreak/>
        <w:t>Impounded Record Appendix (filed as a separate document)</w:t>
      </w:r>
    </w:p>
    <w:p w14:paraId="667E24BF" w14:textId="77777777" w:rsidR="00ED5149" w:rsidRPr="0095328E" w:rsidRDefault="00ED5149" w:rsidP="0095328E">
      <w:pPr>
        <w:rPr>
          <w:lang w:val="en-US"/>
        </w:rPr>
      </w:pPr>
    </w:p>
    <w:p w14:paraId="2A722610" w14:textId="2A6E1CCC" w:rsidR="0095328E" w:rsidRDefault="0095328E" w:rsidP="0095328E">
      <w:pPr>
        <w:rPr>
          <w:lang w:val="en-US"/>
        </w:rPr>
      </w:pPr>
      <w:r w:rsidRPr="0095328E">
        <w:rPr>
          <w:b/>
          <w:bCs/>
          <w:lang w:val="en-US"/>
        </w:rPr>
        <w:tab/>
      </w:r>
      <w:r w:rsidRPr="0095328E">
        <w:rPr>
          <w:lang w:val="en-US"/>
        </w:rPr>
        <w:t xml:space="preserve">In addition to information that is automatically impounded or confidential under a law or court rule, such as the names of children or victims of certain crimes or financial statements in a divorce or child support case, any information or document that was impounded in the trial court continues to be impounded in the Appeals Court.  </w:t>
      </w:r>
      <w:r w:rsidRPr="0095328E">
        <w:rPr>
          <w:b/>
          <w:bCs/>
          <w:lang w:val="en-US"/>
        </w:rPr>
        <w:t>You are responsible for finding out which if any such laws or rules apply in your case</w:t>
      </w:r>
      <w:r w:rsidRPr="0095328E">
        <w:rPr>
          <w:lang w:val="en-US"/>
        </w:rPr>
        <w:t>.</w:t>
      </w:r>
    </w:p>
    <w:p w14:paraId="1BF35F9C" w14:textId="77777777" w:rsidR="00ED5149" w:rsidRPr="0095328E" w:rsidRDefault="00ED5149" w:rsidP="0095328E">
      <w:pPr>
        <w:rPr>
          <w:lang w:val="en-US"/>
        </w:rPr>
      </w:pPr>
    </w:p>
    <w:p w14:paraId="782B06C1" w14:textId="77777777" w:rsidR="0095328E" w:rsidRDefault="0095328E" w:rsidP="0095328E">
      <w:pPr>
        <w:rPr>
          <w:lang w:val="en-US"/>
        </w:rPr>
      </w:pPr>
      <w:r w:rsidRPr="0095328E">
        <w:rPr>
          <w:lang w:val="en-US"/>
        </w:rPr>
        <w:tab/>
        <w:t xml:space="preserve">Documents containing </w:t>
      </w:r>
      <w:r w:rsidRPr="0095328E">
        <w:rPr>
          <w:b/>
          <w:bCs/>
          <w:lang w:val="en-US"/>
        </w:rPr>
        <w:t>impounded information must be filed in a separate record appendix volume</w:t>
      </w:r>
      <w:r w:rsidRPr="0095328E">
        <w:rPr>
          <w:lang w:val="en-US"/>
        </w:rPr>
        <w:t xml:space="preserve"> whose cover states it "Contains Impounded Material."  Like your regular record appendix, this impounded volume of appendix must have consecutive page numbers, with the cover page being page one, and must have a table of contents listing each document along with the page where it begins.  A template is provided as part of this pilot program.</w:t>
      </w:r>
    </w:p>
    <w:p w14:paraId="5294FC05" w14:textId="77777777" w:rsidR="00ED5149" w:rsidRPr="0095328E" w:rsidRDefault="00ED5149" w:rsidP="0095328E">
      <w:pPr>
        <w:rPr>
          <w:lang w:val="en-US"/>
        </w:rPr>
      </w:pPr>
    </w:p>
    <w:p w14:paraId="25AF1D3D" w14:textId="77777777" w:rsidR="0095328E" w:rsidRDefault="0095328E" w:rsidP="0095328E">
      <w:pPr>
        <w:rPr>
          <w:lang w:val="en-US"/>
        </w:rPr>
      </w:pPr>
      <w:r w:rsidRPr="0095328E">
        <w:rPr>
          <w:lang w:val="en-US"/>
        </w:rPr>
        <w:tab/>
        <w:t xml:space="preserve">Documents that are not impounded but appear in an appendix and contain confidential or personal identifying information (PII) must be "redacted," which means </w:t>
      </w:r>
      <w:r w:rsidRPr="0095328E">
        <w:rPr>
          <w:b/>
          <w:bCs/>
          <w:lang w:val="en-US"/>
        </w:rPr>
        <w:t>the confidential information and PII is blacked out so it cannot be seen</w:t>
      </w:r>
      <w:r w:rsidRPr="0095328E">
        <w:rPr>
          <w:lang w:val="en-US"/>
        </w:rPr>
        <w:t>.  Examples of PII are Social Security numbers, taxpayer identification numbers, driver's license numbers, State-issued ID card numbers, passport numbers, financial account numbers, and credit or debit card numbers.</w:t>
      </w:r>
    </w:p>
    <w:p w14:paraId="74167BCA" w14:textId="77777777" w:rsidR="00ED5149" w:rsidRDefault="00ED5149" w:rsidP="0095328E">
      <w:pPr>
        <w:rPr>
          <w:lang w:val="en-US"/>
        </w:rPr>
        <w:sectPr w:rsidR="00ED5149" w:rsidSect="00ED5149">
          <w:type w:val="continuous"/>
          <w:pgSz w:w="12240" w:h="15840"/>
          <w:pgMar w:top="720" w:right="720" w:bottom="720" w:left="720" w:header="0" w:footer="0" w:gutter="0"/>
          <w:cols w:space="720"/>
          <w:formProt w:val="0"/>
          <w:docGrid w:linePitch="326"/>
        </w:sectPr>
      </w:pPr>
    </w:p>
    <w:p w14:paraId="236575FD" w14:textId="01FAC5A7" w:rsidR="0095328E" w:rsidRPr="00807F6B" w:rsidRDefault="0095328E" w:rsidP="00D91E02">
      <w:pPr>
        <w:spacing w:after="0"/>
        <w:rPr>
          <w:lang w:val="en-US"/>
        </w:rPr>
      </w:pPr>
    </w:p>
    <w:sectPr w:rsidR="0095328E" w:rsidRPr="00807F6B" w:rsidSect="00D91E02">
      <w:type w:val="continuous"/>
      <w:pgSz w:w="12240" w:h="15840"/>
      <w:pgMar w:top="720" w:right="720" w:bottom="720" w:left="720" w:header="0" w:footer="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6E274" w14:textId="77777777" w:rsidR="00231D70" w:rsidRDefault="00231D70" w:rsidP="00670E7C">
      <w:pPr>
        <w:spacing w:after="0"/>
      </w:pPr>
      <w:r>
        <w:separator/>
      </w:r>
    </w:p>
  </w:endnote>
  <w:endnote w:type="continuationSeparator" w:id="0">
    <w:p w14:paraId="59820C8C" w14:textId="77777777" w:rsidR="00231D70" w:rsidRDefault="00231D70" w:rsidP="00670E7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B2FB0" w14:textId="77777777" w:rsidR="00231D70" w:rsidRDefault="00231D70" w:rsidP="00670E7C">
      <w:pPr>
        <w:spacing w:after="0"/>
      </w:pPr>
      <w:r>
        <w:separator/>
      </w:r>
    </w:p>
  </w:footnote>
  <w:footnote w:type="continuationSeparator" w:id="0">
    <w:p w14:paraId="713D73B1" w14:textId="77777777" w:rsidR="00231D70" w:rsidRDefault="00231D70" w:rsidP="00670E7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F848C7"/>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C0467F"/>
    <w:multiLevelType w:val="multilevel"/>
    <w:tmpl w:val="6F684C1C"/>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4E9407D"/>
    <w:multiLevelType w:val="multilevel"/>
    <w:tmpl w:val="9ACAA97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D5C61CF"/>
    <w:multiLevelType w:val="multilevel"/>
    <w:tmpl w:val="0C78B8B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FFE3326"/>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C6AAF"/>
    <w:multiLevelType w:val="multilevel"/>
    <w:tmpl w:val="19BE1666"/>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390139C"/>
    <w:multiLevelType w:val="multilevel"/>
    <w:tmpl w:val="0958F450"/>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9CF2E90"/>
    <w:multiLevelType w:val="hybridMultilevel"/>
    <w:tmpl w:val="36AA75D2"/>
    <w:lvl w:ilvl="0" w:tplc="5FF4A4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70958"/>
    <w:multiLevelType w:val="multilevel"/>
    <w:tmpl w:val="2A4AD5E4"/>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0F12DF3"/>
    <w:multiLevelType w:val="multilevel"/>
    <w:tmpl w:val="11EAA22A"/>
    <w:lvl w:ilvl="0">
      <w:start w:val="1"/>
      <w:numFmt w:val="decimal"/>
      <w:lvlText w:val="%1."/>
      <w:lvlJc w:val="left"/>
      <w:pPr>
        <w:ind w:left="360" w:hanging="360"/>
      </w:pPr>
      <w:rPr>
        <w:b/>
        <w:bCs w:val="0"/>
        <w:i w:val="0"/>
        <w:color w:val="000000"/>
        <w:sz w:val="20"/>
        <w:u w:val="none"/>
      </w:rPr>
    </w:lvl>
    <w:lvl w:ilvl="1">
      <w:start w:val="1"/>
      <w:numFmt w:val="bullet"/>
      <w:lvlText w:val=""/>
      <w:lvlJc w:val="left"/>
      <w:pPr>
        <w:ind w:left="1440" w:hanging="360"/>
      </w:pPr>
      <w:rPr>
        <w:rFonts w:ascii="Wingdings 2" w:hAnsi="Wingdings 2" w:cs="Wingdings 2"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9095141">
    <w:abstractNumId w:val="6"/>
  </w:num>
  <w:num w:numId="2" w16cid:durableId="1943881380">
    <w:abstractNumId w:val="3"/>
  </w:num>
  <w:num w:numId="3" w16cid:durableId="493226311">
    <w:abstractNumId w:val="8"/>
  </w:num>
  <w:num w:numId="4" w16cid:durableId="975112018">
    <w:abstractNumId w:val="1"/>
  </w:num>
  <w:num w:numId="5" w16cid:durableId="1043601808">
    <w:abstractNumId w:val="2"/>
  </w:num>
  <w:num w:numId="6" w16cid:durableId="374625996">
    <w:abstractNumId w:val="9"/>
  </w:num>
  <w:num w:numId="7" w16cid:durableId="1845243041">
    <w:abstractNumId w:val="5"/>
  </w:num>
  <w:num w:numId="8" w16cid:durableId="1339427404">
    <w:abstractNumId w:val="0"/>
  </w:num>
  <w:num w:numId="9" w16cid:durableId="31392721">
    <w:abstractNumId w:val="4"/>
  </w:num>
  <w:num w:numId="10" w16cid:durableId="14828433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CCA"/>
    <w:rsid w:val="00080A06"/>
    <w:rsid w:val="000925D3"/>
    <w:rsid w:val="000C42F5"/>
    <w:rsid w:val="000E73D7"/>
    <w:rsid w:val="001131FE"/>
    <w:rsid w:val="0011791B"/>
    <w:rsid w:val="00125B3C"/>
    <w:rsid w:val="0018214A"/>
    <w:rsid w:val="001944C0"/>
    <w:rsid w:val="001B7ABD"/>
    <w:rsid w:val="001F2FEB"/>
    <w:rsid w:val="002037BB"/>
    <w:rsid w:val="00231D70"/>
    <w:rsid w:val="002348BD"/>
    <w:rsid w:val="00275A99"/>
    <w:rsid w:val="00307354"/>
    <w:rsid w:val="0037793C"/>
    <w:rsid w:val="00485066"/>
    <w:rsid w:val="004A132A"/>
    <w:rsid w:val="004C282C"/>
    <w:rsid w:val="004E0A51"/>
    <w:rsid w:val="004E44B6"/>
    <w:rsid w:val="004E4B84"/>
    <w:rsid w:val="004F1C9B"/>
    <w:rsid w:val="005273C2"/>
    <w:rsid w:val="005729E0"/>
    <w:rsid w:val="005844B4"/>
    <w:rsid w:val="00604F04"/>
    <w:rsid w:val="006471E7"/>
    <w:rsid w:val="00670E7C"/>
    <w:rsid w:val="006B4437"/>
    <w:rsid w:val="006D72F3"/>
    <w:rsid w:val="006F1338"/>
    <w:rsid w:val="00727982"/>
    <w:rsid w:val="00741BC8"/>
    <w:rsid w:val="00755125"/>
    <w:rsid w:val="00775CCA"/>
    <w:rsid w:val="007F0912"/>
    <w:rsid w:val="00807F6B"/>
    <w:rsid w:val="00817F3B"/>
    <w:rsid w:val="0085119A"/>
    <w:rsid w:val="008B5C14"/>
    <w:rsid w:val="0095328E"/>
    <w:rsid w:val="0099054D"/>
    <w:rsid w:val="009E09F5"/>
    <w:rsid w:val="009F4E74"/>
    <w:rsid w:val="00A025E7"/>
    <w:rsid w:val="00A32DEF"/>
    <w:rsid w:val="00A477FA"/>
    <w:rsid w:val="00A61606"/>
    <w:rsid w:val="00AC78EA"/>
    <w:rsid w:val="00AF4D08"/>
    <w:rsid w:val="00BA4D0A"/>
    <w:rsid w:val="00C642C2"/>
    <w:rsid w:val="00CA786F"/>
    <w:rsid w:val="00CE4E90"/>
    <w:rsid w:val="00D022F8"/>
    <w:rsid w:val="00D40A55"/>
    <w:rsid w:val="00D6368B"/>
    <w:rsid w:val="00D91E02"/>
    <w:rsid w:val="00D96920"/>
    <w:rsid w:val="00DC624F"/>
    <w:rsid w:val="00DD6706"/>
    <w:rsid w:val="00E35D46"/>
    <w:rsid w:val="00E77402"/>
    <w:rsid w:val="00EC3675"/>
    <w:rsid w:val="00EC4B5B"/>
    <w:rsid w:val="00ED5149"/>
    <w:rsid w:val="00EE1BA7"/>
    <w:rsid w:val="00F1582E"/>
    <w:rsid w:val="00F25A8E"/>
    <w:rsid w:val="00F46117"/>
    <w:rsid w:val="00FA489F"/>
    <w:rsid w:val="00FB232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B54C4D"/>
  <w15:docId w15:val="{3AE08897-2670-47D0-9B7E-CDB8F9E91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606"/>
    <w:pPr>
      <w:spacing w:after="80"/>
    </w:pPr>
    <w:rPr>
      <w:szCs w:val="20"/>
    </w:rPr>
  </w:style>
  <w:style w:type="paragraph" w:styleId="Heading1">
    <w:name w:val="heading 1"/>
    <w:basedOn w:val="Normal"/>
    <w:next w:val="Normal"/>
    <w:link w:val="Heading1Char"/>
    <w:uiPriority w:val="9"/>
    <w:qFormat/>
    <w:rsid w:val="00957D00"/>
    <w:p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B628B2"/>
    <w:pPr>
      <w:pBdr>
        <w:bottom w:val="single" w:sz="12" w:space="3" w:color="0074F1"/>
      </w:pBdr>
      <w:spacing w:before="400" w:after="120"/>
      <w:outlineLvl w:val="1"/>
    </w:pPr>
    <w:rPr>
      <w:rFonts w:asciiTheme="majorHAnsi" w:eastAsiaTheme="majorEastAsia" w:hAnsiTheme="majorHAnsi" w:cstheme="majorBidi"/>
      <w:b/>
      <w:bCs/>
      <w:color w:val="0074F1"/>
      <w:sz w:val="24"/>
      <w:szCs w:val="24"/>
    </w:rPr>
  </w:style>
  <w:style w:type="paragraph" w:styleId="Heading3">
    <w:name w:val="heading 3"/>
    <w:basedOn w:val="Normal"/>
    <w:next w:val="Normal"/>
    <w:link w:val="Heading3Char"/>
    <w:uiPriority w:val="9"/>
    <w:unhideWhenUsed/>
    <w:qFormat/>
    <w:rsid w:val="003721AE"/>
    <w:pPr>
      <w:spacing w:before="320" w:after="0"/>
      <w:outlineLvl w:val="2"/>
    </w:pPr>
    <w:rPr>
      <w:rFonts w:asciiTheme="majorHAnsi" w:eastAsiaTheme="majorEastAsia" w:hAnsiTheme="majorHAnsi" w:cstheme="majorBidi"/>
      <w:b/>
      <w:bCs/>
      <w:sz w:val="21"/>
      <w:szCs w:val="21"/>
    </w:rPr>
  </w:style>
  <w:style w:type="paragraph" w:styleId="Heading4">
    <w:name w:val="heading 4"/>
    <w:basedOn w:val="Normal"/>
    <w:next w:val="Normal"/>
    <w:link w:val="Heading4Char"/>
    <w:uiPriority w:val="9"/>
    <w:unhideWhenUsed/>
    <w:qFormat/>
    <w:rsid w:val="00957D00"/>
    <w:p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957D00"/>
    <w:p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957D00"/>
    <w:pPr>
      <w:spacing w:before="2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57D00"/>
    <w:pPr>
      <w:spacing w:before="280" w:after="0" w:line="360" w:lineRule="auto"/>
      <w:outlineLvl w:val="6"/>
    </w:pPr>
    <w:rPr>
      <w:rFonts w:asciiTheme="majorHAnsi" w:eastAsiaTheme="majorEastAsia" w:hAnsiTheme="majorHAnsi" w:cstheme="majorBidi"/>
      <w:b/>
      <w:bCs/>
      <w:i/>
      <w:iCs/>
    </w:rPr>
  </w:style>
  <w:style w:type="paragraph" w:styleId="Heading8">
    <w:name w:val="heading 8"/>
    <w:basedOn w:val="Normal"/>
    <w:next w:val="Normal"/>
    <w:link w:val="Heading8Char"/>
    <w:uiPriority w:val="9"/>
    <w:semiHidden/>
    <w:unhideWhenUsed/>
    <w:qFormat/>
    <w:rsid w:val="00957D00"/>
    <w:p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957D00"/>
    <w:p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533458"/>
    <w:rPr>
      <w:rFonts w:ascii="Segoe UI" w:hAnsi="Segoe UI" w:cs="Segoe UI"/>
      <w:sz w:val="18"/>
      <w:szCs w:val="18"/>
    </w:rPr>
  </w:style>
  <w:style w:type="character" w:customStyle="1" w:styleId="HeaderChar">
    <w:name w:val="Header Char"/>
    <w:basedOn w:val="DefaultParagraphFont"/>
    <w:link w:val="Header"/>
    <w:uiPriority w:val="99"/>
    <w:qFormat/>
    <w:rsid w:val="00533458"/>
  </w:style>
  <w:style w:type="character" w:customStyle="1" w:styleId="FooterChar">
    <w:name w:val="Footer Char"/>
    <w:basedOn w:val="DefaultParagraphFont"/>
    <w:link w:val="Footer"/>
    <w:uiPriority w:val="99"/>
    <w:qFormat/>
    <w:rsid w:val="00533458"/>
  </w:style>
  <w:style w:type="character" w:customStyle="1" w:styleId="Heading1Char">
    <w:name w:val="Heading 1 Char"/>
    <w:basedOn w:val="DefaultParagraphFont"/>
    <w:link w:val="Heading1"/>
    <w:uiPriority w:val="9"/>
    <w:qFormat/>
    <w:rsid w:val="00957D00"/>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qFormat/>
    <w:rsid w:val="00B628B2"/>
    <w:rPr>
      <w:rFonts w:asciiTheme="majorHAnsi" w:eastAsiaTheme="majorEastAsia" w:hAnsiTheme="majorHAnsi" w:cstheme="majorBidi"/>
      <w:b/>
      <w:bCs/>
      <w:color w:val="0074F1"/>
      <w:sz w:val="24"/>
      <w:szCs w:val="24"/>
    </w:rPr>
  </w:style>
  <w:style w:type="character" w:customStyle="1" w:styleId="Heading3Char">
    <w:name w:val="Heading 3 Char"/>
    <w:basedOn w:val="DefaultParagraphFont"/>
    <w:link w:val="Heading3"/>
    <w:uiPriority w:val="9"/>
    <w:qFormat/>
    <w:rsid w:val="003721AE"/>
    <w:rPr>
      <w:rFonts w:asciiTheme="majorHAnsi" w:eastAsiaTheme="majorEastAsia" w:hAnsiTheme="majorHAnsi" w:cstheme="majorBidi"/>
      <w:b/>
      <w:bCs/>
      <w:sz w:val="21"/>
      <w:szCs w:val="21"/>
    </w:rPr>
  </w:style>
  <w:style w:type="character" w:customStyle="1" w:styleId="Heading4Char">
    <w:name w:val="Heading 4 Char"/>
    <w:basedOn w:val="DefaultParagraphFont"/>
    <w:link w:val="Heading4"/>
    <w:uiPriority w:val="9"/>
    <w:qFormat/>
    <w:rsid w:val="00957D00"/>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qFormat/>
    <w:rsid w:val="00957D00"/>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qFormat/>
    <w:rsid w:val="00957D0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qFormat/>
    <w:rsid w:val="00957D00"/>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qFormat/>
    <w:rsid w:val="00957D00"/>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qFormat/>
    <w:rsid w:val="00957D00"/>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qFormat/>
    <w:rsid w:val="00F47A36"/>
    <w:rPr>
      <w:rFonts w:asciiTheme="majorHAnsi" w:eastAsiaTheme="majorEastAsia" w:hAnsiTheme="majorHAnsi" w:cstheme="majorBidi"/>
      <w:b/>
      <w:bCs/>
      <w:color w:val="002E63"/>
      <w:spacing w:val="10"/>
      <w:sz w:val="36"/>
      <w:szCs w:val="36"/>
    </w:rPr>
  </w:style>
  <w:style w:type="character" w:customStyle="1" w:styleId="SubtitleChar">
    <w:name w:val="Subtitle Char"/>
    <w:basedOn w:val="DefaultParagraphFont"/>
    <w:link w:val="Subtitle"/>
    <w:uiPriority w:val="11"/>
    <w:qFormat/>
    <w:rsid w:val="005579B7"/>
    <w:rPr>
      <w:color w:val="000000" w:themeColor="text1"/>
      <w:spacing w:val="10"/>
    </w:rPr>
  </w:style>
  <w:style w:type="character" w:styleId="Strong">
    <w:name w:val="Strong"/>
    <w:basedOn w:val="DefaultParagraphFont"/>
    <w:uiPriority w:val="22"/>
    <w:qFormat/>
    <w:rsid w:val="007614BF"/>
    <w:rPr>
      <w:b/>
      <w:bCs/>
      <w:color w:val="387026" w:themeColor="accent5" w:themeShade="80"/>
    </w:rPr>
  </w:style>
  <w:style w:type="character" w:styleId="Emphasis">
    <w:name w:val="Emphasis"/>
    <w:uiPriority w:val="20"/>
    <w:qFormat/>
    <w:rsid w:val="00957D00"/>
    <w:rPr>
      <w:b/>
      <w:bCs/>
      <w:i/>
      <w:iCs/>
      <w:color w:val="auto"/>
    </w:rPr>
  </w:style>
  <w:style w:type="character" w:customStyle="1" w:styleId="NoSpacingChar">
    <w:name w:val="No Spacing Char"/>
    <w:basedOn w:val="DefaultParagraphFont"/>
    <w:link w:val="NoSpacing"/>
    <w:uiPriority w:val="1"/>
    <w:qFormat/>
    <w:rsid w:val="0038587F"/>
  </w:style>
  <w:style w:type="character" w:customStyle="1" w:styleId="QuoteChar">
    <w:name w:val="Quote Char"/>
    <w:basedOn w:val="DefaultParagraphFont"/>
    <w:link w:val="Quote"/>
    <w:uiPriority w:val="29"/>
    <w:qFormat/>
    <w:rsid w:val="00957D00"/>
    <w:rPr>
      <w:color w:val="5A5A5A" w:themeColor="text1" w:themeTint="A5"/>
    </w:rPr>
  </w:style>
  <w:style w:type="character" w:customStyle="1" w:styleId="IntenseQuoteChar">
    <w:name w:val="Intense Quote Char"/>
    <w:basedOn w:val="DefaultParagraphFont"/>
    <w:link w:val="IntenseQuote"/>
    <w:uiPriority w:val="30"/>
    <w:qFormat/>
    <w:rsid w:val="00957D00"/>
    <w:rPr>
      <w:rFonts w:asciiTheme="majorHAnsi" w:eastAsiaTheme="majorEastAsia" w:hAnsiTheme="majorHAnsi" w:cstheme="majorBidi"/>
      <w:i/>
      <w:iCs/>
      <w:sz w:val="20"/>
      <w:szCs w:val="20"/>
    </w:rPr>
  </w:style>
  <w:style w:type="character" w:styleId="SubtleEmphasis">
    <w:name w:val="Subtle Emphasis"/>
    <w:uiPriority w:val="19"/>
    <w:qFormat/>
    <w:rsid w:val="00957D00"/>
    <w:rPr>
      <w:i/>
      <w:iCs/>
      <w:color w:val="5A5A5A" w:themeColor="text1" w:themeTint="A5"/>
    </w:rPr>
  </w:style>
  <w:style w:type="character" w:styleId="IntenseEmphasis">
    <w:name w:val="Intense Emphasis"/>
    <w:uiPriority w:val="21"/>
    <w:qFormat/>
    <w:rsid w:val="00957D00"/>
    <w:rPr>
      <w:b/>
      <w:bCs/>
      <w:i/>
      <w:iCs/>
      <w:color w:val="auto"/>
      <w:u w:val="single"/>
    </w:rPr>
  </w:style>
  <w:style w:type="character" w:styleId="SubtleReference">
    <w:name w:val="Subtle Reference"/>
    <w:uiPriority w:val="31"/>
    <w:qFormat/>
    <w:rsid w:val="00957D00"/>
    <w:rPr>
      <w:smallCaps/>
    </w:rPr>
  </w:style>
  <w:style w:type="character" w:styleId="IntenseReference">
    <w:name w:val="Intense Reference"/>
    <w:uiPriority w:val="32"/>
    <w:qFormat/>
    <w:rsid w:val="00957D00"/>
    <w:rPr>
      <w:b/>
      <w:bCs/>
      <w:smallCaps/>
      <w:color w:val="auto"/>
    </w:rPr>
  </w:style>
  <w:style w:type="character" w:styleId="BookTitle">
    <w:name w:val="Book Title"/>
    <w:uiPriority w:val="33"/>
    <w:qFormat/>
    <w:rsid w:val="00957D00"/>
    <w:rPr>
      <w:rFonts w:asciiTheme="majorHAnsi" w:eastAsiaTheme="majorEastAsia" w:hAnsiTheme="majorHAnsi" w:cstheme="majorBidi"/>
      <w:b/>
      <w:bCs/>
      <w:smallCaps/>
      <w:color w:val="auto"/>
      <w:u w:val="single"/>
    </w:rPr>
  </w:style>
  <w:style w:type="character" w:customStyle="1" w:styleId="HTMLPreformattedChar">
    <w:name w:val="HTML Preformatted Char"/>
    <w:basedOn w:val="DefaultParagraphFont"/>
    <w:link w:val="HTMLPreformatted"/>
    <w:uiPriority w:val="99"/>
    <w:qFormat/>
    <w:rsid w:val="00AB3823"/>
    <w:rPr>
      <w:rFonts w:ascii="Courier New" w:eastAsia="Times New Roman" w:hAnsi="Courier New" w:cs="Courier New"/>
      <w:sz w:val="20"/>
      <w:szCs w:val="20"/>
      <w:lang w:val="en-US"/>
    </w:rPr>
  </w:style>
  <w:style w:type="character" w:customStyle="1" w:styleId="l">
    <w:name w:val="l"/>
    <w:basedOn w:val="DefaultParagraphFont"/>
    <w:qFormat/>
    <w:rsid w:val="00AB3823"/>
  </w:style>
  <w:style w:type="paragraph" w:customStyle="1" w:styleId="Heading">
    <w:name w:val="Heading"/>
    <w:basedOn w:val="Normal"/>
    <w:next w:val="BodyText"/>
    <w:qFormat/>
    <w:pPr>
      <w:keepNext/>
      <w:spacing w:before="240" w:after="120"/>
    </w:pPr>
    <w:rPr>
      <w:rFonts w:ascii="Liberation Sans" w:eastAsia="SimSun"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ascii="Calibri" w:hAnsi="Calibri" w:cs="Lucida Sans"/>
    </w:rPr>
  </w:style>
  <w:style w:type="paragraph" w:styleId="Caption">
    <w:name w:val="caption"/>
    <w:basedOn w:val="Normal"/>
    <w:next w:val="Normal"/>
    <w:uiPriority w:val="35"/>
    <w:semiHidden/>
    <w:unhideWhenUsed/>
    <w:qFormat/>
    <w:rsid w:val="00957D00"/>
    <w:rPr>
      <w:b/>
      <w:bCs/>
      <w:sz w:val="18"/>
      <w:szCs w:val="18"/>
    </w:rPr>
  </w:style>
  <w:style w:type="paragraph" w:customStyle="1" w:styleId="Index">
    <w:name w:val="Index"/>
    <w:basedOn w:val="Normal"/>
    <w:qFormat/>
    <w:pPr>
      <w:suppressLineNumbers/>
    </w:pPr>
    <w:rPr>
      <w:rFonts w:ascii="Calibri" w:hAnsi="Calibri" w:cs="Lucida Sans"/>
    </w:rPr>
  </w:style>
  <w:style w:type="paragraph" w:styleId="Title">
    <w:name w:val="Title"/>
    <w:basedOn w:val="Normal"/>
    <w:next w:val="Normal"/>
    <w:link w:val="TitleChar"/>
    <w:uiPriority w:val="10"/>
    <w:qFormat/>
    <w:rsid w:val="00F47A36"/>
    <w:rPr>
      <w:rFonts w:asciiTheme="majorHAnsi" w:eastAsiaTheme="majorEastAsia" w:hAnsiTheme="majorHAnsi" w:cstheme="majorBidi"/>
      <w:b/>
      <w:bCs/>
      <w:color w:val="002E63"/>
      <w:spacing w:val="10"/>
      <w:sz w:val="36"/>
      <w:szCs w:val="36"/>
    </w:rPr>
  </w:style>
  <w:style w:type="paragraph" w:styleId="Subtitle">
    <w:name w:val="Subtitle"/>
    <w:basedOn w:val="Normal"/>
    <w:next w:val="Normal"/>
    <w:link w:val="SubtitleChar"/>
    <w:uiPriority w:val="11"/>
    <w:qFormat/>
    <w:rsid w:val="005579B7"/>
    <w:pPr>
      <w:spacing w:after="320"/>
    </w:pPr>
    <w:rPr>
      <w:color w:val="000000" w:themeColor="text1"/>
      <w:spacing w:val="10"/>
      <w:sz w:val="22"/>
      <w:szCs w:val="22"/>
    </w:rPr>
  </w:style>
  <w:style w:type="paragraph" w:styleId="CommentText">
    <w:name w:val="annotation text"/>
    <w:basedOn w:val="Normal"/>
    <w:link w:val="CommentTextChar"/>
    <w:uiPriority w:val="99"/>
    <w:semiHidden/>
    <w:unhideWhenUsed/>
    <w:qFormat/>
  </w:style>
  <w:style w:type="paragraph" w:styleId="BalloonText">
    <w:name w:val="Balloon Text"/>
    <w:basedOn w:val="Normal"/>
    <w:link w:val="BalloonTextChar"/>
    <w:uiPriority w:val="99"/>
    <w:semiHidden/>
    <w:unhideWhenUsed/>
    <w:qFormat/>
    <w:rsid w:val="00533458"/>
    <w:rPr>
      <w:rFonts w:ascii="Segoe UI" w:hAnsi="Segoe UI" w:cs="Segoe UI"/>
      <w:sz w:val="18"/>
      <w:szCs w:val="18"/>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33458"/>
    <w:pPr>
      <w:tabs>
        <w:tab w:val="center" w:pos="4680"/>
        <w:tab w:val="right" w:pos="9360"/>
      </w:tabs>
    </w:pPr>
  </w:style>
  <w:style w:type="paragraph" w:styleId="Footer">
    <w:name w:val="footer"/>
    <w:basedOn w:val="Normal"/>
    <w:link w:val="FooterChar"/>
    <w:uiPriority w:val="99"/>
    <w:unhideWhenUsed/>
    <w:rsid w:val="00533458"/>
    <w:pPr>
      <w:tabs>
        <w:tab w:val="center" w:pos="4680"/>
        <w:tab w:val="right" w:pos="9360"/>
      </w:tabs>
    </w:pPr>
  </w:style>
  <w:style w:type="paragraph" w:styleId="ListParagraph">
    <w:name w:val="List Paragraph"/>
    <w:basedOn w:val="Normal"/>
    <w:uiPriority w:val="34"/>
    <w:qFormat/>
    <w:rsid w:val="00957D00"/>
    <w:pPr>
      <w:ind w:left="720"/>
      <w:contextualSpacing/>
    </w:pPr>
  </w:style>
  <w:style w:type="paragraph" w:styleId="NoSpacing">
    <w:name w:val="No Spacing"/>
    <w:basedOn w:val="Normal"/>
    <w:link w:val="NoSpacingChar"/>
    <w:uiPriority w:val="1"/>
    <w:qFormat/>
    <w:rsid w:val="00957D00"/>
    <w:pPr>
      <w:spacing w:after="0"/>
    </w:pPr>
  </w:style>
  <w:style w:type="paragraph" w:styleId="Quote">
    <w:name w:val="Quote"/>
    <w:basedOn w:val="Normal"/>
    <w:next w:val="Normal"/>
    <w:link w:val="QuoteChar"/>
    <w:uiPriority w:val="29"/>
    <w:qFormat/>
    <w:rsid w:val="00957D00"/>
    <w:rPr>
      <w:color w:val="5A5A5A" w:themeColor="text1" w:themeTint="A5"/>
    </w:rPr>
  </w:style>
  <w:style w:type="paragraph" w:styleId="IntenseQuote">
    <w:name w:val="Intense Quote"/>
    <w:basedOn w:val="Normal"/>
    <w:next w:val="Normal"/>
    <w:link w:val="IntenseQuoteChar"/>
    <w:uiPriority w:val="30"/>
    <w:qFormat/>
    <w:rsid w:val="00957D00"/>
    <w:pPr>
      <w:spacing w:before="320" w:after="480"/>
      <w:ind w:left="720" w:right="720"/>
      <w:jc w:val="center"/>
    </w:pPr>
    <w:rPr>
      <w:rFonts w:asciiTheme="majorHAnsi" w:eastAsiaTheme="majorEastAsia" w:hAnsiTheme="majorHAnsi" w:cstheme="majorBidi"/>
      <w:i/>
      <w:iCs/>
    </w:rPr>
  </w:style>
  <w:style w:type="paragraph" w:styleId="TOCHeading">
    <w:name w:val="TOC Heading"/>
    <w:basedOn w:val="Heading1"/>
    <w:next w:val="Normal"/>
    <w:uiPriority w:val="39"/>
    <w:semiHidden/>
    <w:unhideWhenUsed/>
    <w:qFormat/>
    <w:rsid w:val="00957D00"/>
  </w:style>
  <w:style w:type="paragraph" w:customStyle="1" w:styleId="NumberedList">
    <w:name w:val="Numbered List"/>
    <w:qFormat/>
    <w:rsid w:val="005579B7"/>
    <w:pPr>
      <w:snapToGrid w:val="0"/>
      <w:spacing w:after="80"/>
    </w:pPr>
    <w:rPr>
      <w:szCs w:val="20"/>
    </w:rPr>
  </w:style>
  <w:style w:type="paragraph" w:customStyle="1" w:styleId="Notetext">
    <w:name w:val="Note text"/>
    <w:basedOn w:val="Normal"/>
    <w:qFormat/>
    <w:rsid w:val="002279A0"/>
    <w:rPr>
      <w:b/>
      <w:bCs/>
      <w:sz w:val="18"/>
      <w:szCs w:val="18"/>
    </w:rPr>
  </w:style>
  <w:style w:type="paragraph" w:styleId="HTMLPreformatted">
    <w:name w:val="HTML Preformatted"/>
    <w:basedOn w:val="Normal"/>
    <w:link w:val="HTMLPreformattedChar"/>
    <w:uiPriority w:val="99"/>
    <w:unhideWhenUsed/>
    <w:qFormat/>
    <w:rsid w:val="00AB3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val="en-US"/>
    </w:rPr>
  </w:style>
  <w:style w:type="paragraph" w:customStyle="1" w:styleId="FrameContents">
    <w:name w:val="Frame Contents"/>
    <w:basedOn w:val="Normal"/>
    <w:qFormat/>
  </w:style>
  <w:style w:type="table" w:styleId="TableGrid">
    <w:name w:val="Table Grid"/>
    <w:basedOn w:val="TableNormal"/>
    <w:uiPriority w:val="39"/>
    <w:unhideWhenUsed/>
    <w:rsid w:val="007614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132A"/>
    <w:rPr>
      <w:color w:val="F49100" w:themeColor="hyperlink"/>
      <w:u w:val="single"/>
    </w:rPr>
  </w:style>
  <w:style w:type="character" w:styleId="UnresolvedMention">
    <w:name w:val="Unresolved Mention"/>
    <w:basedOn w:val="DefaultParagraphFont"/>
    <w:uiPriority w:val="99"/>
    <w:semiHidden/>
    <w:unhideWhenUsed/>
    <w:rsid w:val="004A1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046934">
      <w:bodyDiv w:val="1"/>
      <w:marLeft w:val="0"/>
      <w:marRight w:val="0"/>
      <w:marTop w:val="0"/>
      <w:marBottom w:val="0"/>
      <w:divBdr>
        <w:top w:val="none" w:sz="0" w:space="0" w:color="auto"/>
        <w:left w:val="none" w:sz="0" w:space="0" w:color="auto"/>
        <w:bottom w:val="none" w:sz="0" w:space="0" w:color="auto"/>
        <w:right w:val="none" w:sz="0" w:space="0" w:color="auto"/>
      </w:divBdr>
    </w:div>
    <w:div w:id="463036973">
      <w:bodyDiv w:val="1"/>
      <w:marLeft w:val="0"/>
      <w:marRight w:val="0"/>
      <w:marTop w:val="0"/>
      <w:marBottom w:val="0"/>
      <w:divBdr>
        <w:top w:val="none" w:sz="0" w:space="0" w:color="auto"/>
        <w:left w:val="none" w:sz="0" w:space="0" w:color="auto"/>
        <w:bottom w:val="none" w:sz="0" w:space="0" w:color="auto"/>
        <w:right w:val="none" w:sz="0" w:space="0" w:color="auto"/>
      </w:divBdr>
    </w:div>
    <w:div w:id="682366433">
      <w:bodyDiv w:val="1"/>
      <w:marLeft w:val="0"/>
      <w:marRight w:val="0"/>
      <w:marTop w:val="0"/>
      <w:marBottom w:val="0"/>
      <w:divBdr>
        <w:top w:val="none" w:sz="0" w:space="0" w:color="auto"/>
        <w:left w:val="none" w:sz="0" w:space="0" w:color="auto"/>
        <w:bottom w:val="none" w:sz="0" w:space="0" w:color="auto"/>
        <w:right w:val="none" w:sz="0" w:space="0" w:color="auto"/>
      </w:divBdr>
    </w:div>
    <w:div w:id="831027519">
      <w:bodyDiv w:val="1"/>
      <w:marLeft w:val="0"/>
      <w:marRight w:val="0"/>
      <w:marTop w:val="0"/>
      <w:marBottom w:val="0"/>
      <w:divBdr>
        <w:top w:val="none" w:sz="0" w:space="0" w:color="auto"/>
        <w:left w:val="none" w:sz="0" w:space="0" w:color="auto"/>
        <w:bottom w:val="none" w:sz="0" w:space="0" w:color="auto"/>
        <w:right w:val="none" w:sz="0" w:space="0" w:color="auto"/>
      </w:divBdr>
      <w:divsChild>
        <w:div w:id="1296376005">
          <w:marLeft w:val="0"/>
          <w:marRight w:val="0"/>
          <w:marTop w:val="0"/>
          <w:marBottom w:val="0"/>
          <w:divBdr>
            <w:top w:val="none" w:sz="0" w:space="0" w:color="auto"/>
            <w:left w:val="none" w:sz="0" w:space="0" w:color="auto"/>
            <w:bottom w:val="none" w:sz="0" w:space="0" w:color="auto"/>
            <w:right w:val="none" w:sz="0" w:space="0" w:color="auto"/>
          </w:divBdr>
          <w:divsChild>
            <w:div w:id="158120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6511">
      <w:bodyDiv w:val="1"/>
      <w:marLeft w:val="0"/>
      <w:marRight w:val="0"/>
      <w:marTop w:val="0"/>
      <w:marBottom w:val="0"/>
      <w:divBdr>
        <w:top w:val="none" w:sz="0" w:space="0" w:color="auto"/>
        <w:left w:val="none" w:sz="0" w:space="0" w:color="auto"/>
        <w:bottom w:val="none" w:sz="0" w:space="0" w:color="auto"/>
        <w:right w:val="none" w:sz="0" w:space="0" w:color="auto"/>
      </w:divBdr>
    </w:div>
    <w:div w:id="1034427290">
      <w:bodyDiv w:val="1"/>
      <w:marLeft w:val="0"/>
      <w:marRight w:val="0"/>
      <w:marTop w:val="0"/>
      <w:marBottom w:val="0"/>
      <w:divBdr>
        <w:top w:val="none" w:sz="0" w:space="0" w:color="auto"/>
        <w:left w:val="none" w:sz="0" w:space="0" w:color="auto"/>
        <w:bottom w:val="none" w:sz="0" w:space="0" w:color="auto"/>
        <w:right w:val="none" w:sz="0" w:space="0" w:color="auto"/>
      </w:divBdr>
      <w:divsChild>
        <w:div w:id="1041057722">
          <w:marLeft w:val="0"/>
          <w:marRight w:val="0"/>
          <w:marTop w:val="0"/>
          <w:marBottom w:val="0"/>
          <w:divBdr>
            <w:top w:val="none" w:sz="0" w:space="0" w:color="auto"/>
            <w:left w:val="none" w:sz="0" w:space="0" w:color="auto"/>
            <w:bottom w:val="none" w:sz="0" w:space="0" w:color="auto"/>
            <w:right w:val="none" w:sz="0" w:space="0" w:color="auto"/>
          </w:divBdr>
          <w:divsChild>
            <w:div w:id="192217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28372">
      <w:bodyDiv w:val="1"/>
      <w:marLeft w:val="0"/>
      <w:marRight w:val="0"/>
      <w:marTop w:val="0"/>
      <w:marBottom w:val="0"/>
      <w:divBdr>
        <w:top w:val="none" w:sz="0" w:space="0" w:color="auto"/>
        <w:left w:val="none" w:sz="0" w:space="0" w:color="auto"/>
        <w:bottom w:val="none" w:sz="0" w:space="0" w:color="auto"/>
        <w:right w:val="none" w:sz="0" w:space="0" w:color="auto"/>
      </w:divBdr>
      <w:divsChild>
        <w:div w:id="1405644709">
          <w:marLeft w:val="0"/>
          <w:marRight w:val="0"/>
          <w:marTop w:val="0"/>
          <w:marBottom w:val="0"/>
          <w:divBdr>
            <w:top w:val="none" w:sz="0" w:space="0" w:color="auto"/>
            <w:left w:val="none" w:sz="0" w:space="0" w:color="auto"/>
            <w:bottom w:val="none" w:sz="0" w:space="0" w:color="auto"/>
            <w:right w:val="none" w:sz="0" w:space="0" w:color="auto"/>
          </w:divBdr>
          <w:divsChild>
            <w:div w:id="45548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9010">
      <w:bodyDiv w:val="1"/>
      <w:marLeft w:val="0"/>
      <w:marRight w:val="0"/>
      <w:marTop w:val="0"/>
      <w:marBottom w:val="0"/>
      <w:divBdr>
        <w:top w:val="none" w:sz="0" w:space="0" w:color="auto"/>
        <w:left w:val="none" w:sz="0" w:space="0" w:color="auto"/>
        <w:bottom w:val="none" w:sz="0" w:space="0" w:color="auto"/>
        <w:right w:val="none" w:sz="0" w:space="0" w:color="auto"/>
      </w:divBdr>
      <w:divsChild>
        <w:div w:id="142242520">
          <w:marLeft w:val="0"/>
          <w:marRight w:val="0"/>
          <w:marTop w:val="0"/>
          <w:marBottom w:val="0"/>
          <w:divBdr>
            <w:top w:val="none" w:sz="0" w:space="0" w:color="auto"/>
            <w:left w:val="none" w:sz="0" w:space="0" w:color="auto"/>
            <w:bottom w:val="none" w:sz="0" w:space="0" w:color="auto"/>
            <w:right w:val="none" w:sz="0" w:space="0" w:color="auto"/>
          </w:divBdr>
          <w:divsChild>
            <w:div w:id="106333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massachusetts.tylertech.cloud/OfsWe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openxmlformats.org/officeDocument/2006/relationships/styles" Target="styles.xml"/><Relationship Id="rId10" Type="http://schemas.openxmlformats.org/officeDocument/2006/relationships/hyperlink" Target="https://www.mass.gov/info-details/appeals-court-informal-brief-pilot-progra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MassAccess-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41DD7D327B7F4E8D2EC665EEA7320D" ma:contentTypeVersion="4" ma:contentTypeDescription="Create a new document." ma:contentTypeScope="" ma:versionID="c299210c774dd12a84afd14716de3fbc">
  <xsd:schema xmlns:xsd="http://www.w3.org/2001/XMLSchema" xmlns:xs="http://www.w3.org/2001/XMLSchema" xmlns:p="http://schemas.microsoft.com/office/2006/metadata/properties" xmlns:ns2="a2f6636e-2933-45f9-9012-de6162fdddc0" targetNamespace="http://schemas.microsoft.com/office/2006/metadata/properties" ma:root="true" ma:fieldsID="6bf7ad6ddbf60d9b41ffaccfdc80e652" ns2:_="">
    <xsd:import namespace="a2f6636e-2933-45f9-9012-de6162fddd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f6636e-2933-45f9-9012-de6162fddd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10BAA8E0-0AB7-47A9-9355-B0CC58346186}">
  <ds:schemaRefs>
    <ds:schemaRef ds:uri="http://schemas.microsoft.com/sharepoint/v3/contenttype/forms"/>
  </ds:schemaRefs>
</ds:datastoreItem>
</file>

<file path=customXml/itemProps2.xml><?xml version="1.0" encoding="utf-8"?>
<ds:datastoreItem xmlns:ds="http://schemas.openxmlformats.org/officeDocument/2006/customXml" ds:itemID="{6DE7B8C7-D52E-467D-AFD1-872C54118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f6636e-2933-45f9-9012-de6162fddd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C7D3E0-B423-4ECF-B53E-2EE539765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4</Pages>
  <Words>1121</Words>
  <Characters>5540</Characters>
  <Application>Microsoft Office Word</Application>
  <DocSecurity>0</DocSecurity>
  <Lines>199</Lines>
  <Paragraphs>43</Paragraphs>
  <ScaleCrop>false</ScaleCrop>
  <HeadingPairs>
    <vt:vector size="2" baseType="variant">
      <vt:variant>
        <vt:lpstr>Title</vt:lpstr>
      </vt:variant>
      <vt:variant>
        <vt:i4>1</vt:i4>
      </vt:variant>
    </vt:vector>
  </HeadingPairs>
  <TitlesOfParts>
    <vt:vector size="1" baseType="lpstr">
      <vt:lpstr/>
    </vt:vector>
  </TitlesOfParts>
  <Company>Greater Boston Legal Services</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enhuis, Quinten</dc:creator>
  <dc:description/>
  <cp:lastModifiedBy>Jack Brandt</cp:lastModifiedBy>
  <cp:revision>50</cp:revision>
  <cp:lastPrinted>2020-09-16T15:54:00Z</cp:lastPrinted>
  <dcterms:created xsi:type="dcterms:W3CDTF">2021-05-26T17:57:00Z</dcterms:created>
  <dcterms:modified xsi:type="dcterms:W3CDTF">2024-11-21T20:29:00Z</dcterms:modified>
  <dc:identifier/>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Greater Boston Legal Serv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